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E2E9" w14:textId="77777777" w:rsidR="00741CCD" w:rsidRPr="00025BC6" w:rsidRDefault="00741CCD" w:rsidP="00B63F43">
      <w:pPr>
        <w:rPr>
          <w:b/>
          <w:bCs/>
          <w:sz w:val="28"/>
          <w:szCs w:val="28"/>
        </w:rPr>
      </w:pPr>
    </w:p>
    <w:p w14:paraId="7432E560" w14:textId="77777777" w:rsidR="00280982" w:rsidRPr="00025BC6" w:rsidRDefault="00280982" w:rsidP="00280982">
      <w:pPr>
        <w:jc w:val="center"/>
        <w:rPr>
          <w:b/>
          <w:bCs/>
          <w:sz w:val="28"/>
          <w:szCs w:val="28"/>
        </w:rPr>
      </w:pPr>
      <w:r w:rsidRPr="00025BC6">
        <w:rPr>
          <w:b/>
          <w:bCs/>
          <w:sz w:val="28"/>
          <w:szCs w:val="28"/>
        </w:rPr>
        <w:t xml:space="preserve">Администрация </w:t>
      </w:r>
      <w:r w:rsidR="00275983">
        <w:rPr>
          <w:b/>
          <w:bCs/>
          <w:sz w:val="28"/>
          <w:szCs w:val="28"/>
        </w:rPr>
        <w:t>с</w:t>
      </w:r>
      <w:r w:rsidR="00570420" w:rsidRPr="00025BC6">
        <w:rPr>
          <w:b/>
          <w:bCs/>
          <w:sz w:val="28"/>
          <w:szCs w:val="28"/>
        </w:rPr>
        <w:t xml:space="preserve">ельского поселения </w:t>
      </w:r>
      <w:proofErr w:type="spellStart"/>
      <w:r w:rsidR="00570420" w:rsidRPr="00025BC6">
        <w:rPr>
          <w:b/>
          <w:bCs/>
          <w:sz w:val="28"/>
          <w:szCs w:val="28"/>
        </w:rPr>
        <w:t>Ку</w:t>
      </w:r>
      <w:r w:rsidR="00025BC6">
        <w:rPr>
          <w:b/>
          <w:bCs/>
          <w:sz w:val="28"/>
          <w:szCs w:val="28"/>
        </w:rPr>
        <w:t>дашевский</w:t>
      </w:r>
      <w:proofErr w:type="spellEnd"/>
      <w:r w:rsidR="00570420" w:rsidRPr="00025BC6">
        <w:rPr>
          <w:b/>
          <w:bCs/>
          <w:sz w:val="28"/>
          <w:szCs w:val="28"/>
        </w:rPr>
        <w:t xml:space="preserve"> сельсовет </w:t>
      </w:r>
      <w:r w:rsidRPr="00025BC6">
        <w:rPr>
          <w:b/>
          <w:bCs/>
          <w:sz w:val="28"/>
          <w:szCs w:val="28"/>
        </w:rPr>
        <w:t>муниципального района Татышлинский район</w:t>
      </w:r>
    </w:p>
    <w:p w14:paraId="5F9680D2" w14:textId="77777777" w:rsidR="00280982" w:rsidRPr="00025BC6" w:rsidRDefault="00280982" w:rsidP="00280982">
      <w:pPr>
        <w:jc w:val="center"/>
        <w:rPr>
          <w:b/>
          <w:bCs/>
          <w:sz w:val="28"/>
          <w:szCs w:val="28"/>
        </w:rPr>
      </w:pPr>
      <w:r w:rsidRPr="00025BC6">
        <w:rPr>
          <w:b/>
          <w:bCs/>
          <w:sz w:val="28"/>
          <w:szCs w:val="28"/>
        </w:rPr>
        <w:t>Республики Башкортостан</w:t>
      </w:r>
    </w:p>
    <w:p w14:paraId="2BD8D653" w14:textId="77777777" w:rsidR="00280982" w:rsidRDefault="00280982" w:rsidP="00280982">
      <w:pPr>
        <w:jc w:val="center"/>
        <w:rPr>
          <w:sz w:val="28"/>
          <w:szCs w:val="28"/>
        </w:rPr>
      </w:pPr>
    </w:p>
    <w:p w14:paraId="38A3066B" w14:textId="77777777" w:rsidR="00280982" w:rsidRDefault="00280982" w:rsidP="00280982">
      <w:pPr>
        <w:jc w:val="center"/>
        <w:rPr>
          <w:sz w:val="28"/>
          <w:szCs w:val="28"/>
        </w:rPr>
      </w:pPr>
    </w:p>
    <w:p w14:paraId="613A0FA9" w14:textId="77777777" w:rsidR="00280982" w:rsidRPr="00025BC6" w:rsidRDefault="00280982" w:rsidP="00280982">
      <w:pPr>
        <w:jc w:val="center"/>
        <w:rPr>
          <w:b/>
          <w:bCs/>
          <w:sz w:val="28"/>
          <w:szCs w:val="28"/>
        </w:rPr>
      </w:pPr>
      <w:r w:rsidRPr="00025BC6">
        <w:rPr>
          <w:b/>
          <w:bCs/>
          <w:sz w:val="28"/>
          <w:szCs w:val="28"/>
        </w:rPr>
        <w:t>ПОСТАНОВЛЕНИЕ</w:t>
      </w:r>
    </w:p>
    <w:p w14:paraId="0B77A99A" w14:textId="77777777" w:rsidR="00280982" w:rsidRPr="00025BC6" w:rsidRDefault="00280982" w:rsidP="00280982">
      <w:pPr>
        <w:jc w:val="center"/>
        <w:rPr>
          <w:b/>
          <w:bCs/>
          <w:sz w:val="28"/>
          <w:szCs w:val="28"/>
        </w:rPr>
      </w:pPr>
    </w:p>
    <w:p w14:paraId="08B23F4F" w14:textId="108F284D" w:rsidR="00280982" w:rsidRPr="00025BC6" w:rsidRDefault="00C57FB7" w:rsidP="002809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07 ноября</w:t>
      </w:r>
      <w:r w:rsidR="00B63F43" w:rsidRPr="00025BC6">
        <w:rPr>
          <w:b/>
          <w:bCs/>
          <w:sz w:val="28"/>
          <w:szCs w:val="28"/>
        </w:rPr>
        <w:t xml:space="preserve"> </w:t>
      </w:r>
      <w:r w:rsidR="00D059D8" w:rsidRPr="00025BC6">
        <w:rPr>
          <w:b/>
          <w:bCs/>
          <w:sz w:val="28"/>
          <w:szCs w:val="28"/>
        </w:rPr>
        <w:t>20</w:t>
      </w:r>
      <w:r w:rsidR="00BA6913" w:rsidRPr="00025BC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="003A6F13" w:rsidRPr="00025BC6">
        <w:rPr>
          <w:b/>
          <w:bCs/>
          <w:sz w:val="28"/>
          <w:szCs w:val="28"/>
        </w:rPr>
        <w:t xml:space="preserve"> </w:t>
      </w:r>
      <w:r w:rsidR="00280982" w:rsidRPr="00025BC6">
        <w:rPr>
          <w:b/>
          <w:bCs/>
          <w:sz w:val="28"/>
          <w:szCs w:val="28"/>
        </w:rPr>
        <w:t>го</w:t>
      </w:r>
      <w:r w:rsidR="00BA6913" w:rsidRPr="00025BC6">
        <w:rPr>
          <w:b/>
          <w:bCs/>
          <w:sz w:val="28"/>
          <w:szCs w:val="28"/>
        </w:rPr>
        <w:t xml:space="preserve">да                                        </w:t>
      </w:r>
      <w:r w:rsidR="003A6F13" w:rsidRPr="00025BC6">
        <w:rPr>
          <w:b/>
          <w:bCs/>
          <w:sz w:val="28"/>
          <w:szCs w:val="28"/>
        </w:rPr>
        <w:t xml:space="preserve">                 </w:t>
      </w:r>
      <w:r w:rsidR="00025BC6">
        <w:rPr>
          <w:b/>
          <w:bCs/>
          <w:sz w:val="28"/>
          <w:szCs w:val="28"/>
        </w:rPr>
        <w:t xml:space="preserve">                       </w:t>
      </w:r>
      <w:r w:rsidR="003A6F13" w:rsidRPr="00025BC6">
        <w:rPr>
          <w:b/>
          <w:bCs/>
          <w:sz w:val="28"/>
          <w:szCs w:val="28"/>
        </w:rPr>
        <w:t xml:space="preserve"> </w:t>
      </w:r>
      <w:r w:rsidR="00B76D2B" w:rsidRPr="00025BC6">
        <w:rPr>
          <w:b/>
          <w:bCs/>
          <w:sz w:val="28"/>
          <w:szCs w:val="28"/>
        </w:rPr>
        <w:t>№</w:t>
      </w:r>
      <w:r w:rsidR="00553F5D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>3</w:t>
      </w:r>
    </w:p>
    <w:p w14:paraId="39335C51" w14:textId="77777777" w:rsidR="00B76D2B" w:rsidRPr="00025BC6" w:rsidRDefault="00B76D2B" w:rsidP="00280982">
      <w:pPr>
        <w:rPr>
          <w:b/>
          <w:bCs/>
          <w:sz w:val="28"/>
          <w:szCs w:val="28"/>
        </w:rPr>
      </w:pPr>
    </w:p>
    <w:p w14:paraId="0269661F" w14:textId="6DB60CB5" w:rsidR="00275983" w:rsidRDefault="006D3227" w:rsidP="001D64F3">
      <w:pPr>
        <w:jc w:val="center"/>
        <w:rPr>
          <w:b/>
          <w:bCs/>
          <w:sz w:val="28"/>
          <w:szCs w:val="28"/>
        </w:rPr>
      </w:pPr>
      <w:r w:rsidRPr="006D3227">
        <w:rPr>
          <w:b/>
          <w:bCs/>
          <w:sz w:val="28"/>
          <w:szCs w:val="28"/>
        </w:rPr>
        <w:t>О мерах по укреплению пожарной безопасности в сельском поселени</w:t>
      </w:r>
      <w:r w:rsidR="00C37B68">
        <w:rPr>
          <w:b/>
          <w:bCs/>
          <w:sz w:val="28"/>
          <w:szCs w:val="28"/>
        </w:rPr>
        <w:t>и</w:t>
      </w:r>
      <w:r w:rsidRPr="006D322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D3227">
        <w:rPr>
          <w:b/>
          <w:bCs/>
          <w:sz w:val="28"/>
          <w:szCs w:val="28"/>
        </w:rPr>
        <w:t>Ку</w:t>
      </w:r>
      <w:r w:rsidR="00025BC6">
        <w:rPr>
          <w:b/>
          <w:bCs/>
          <w:sz w:val="28"/>
          <w:szCs w:val="28"/>
        </w:rPr>
        <w:t>дашевский</w:t>
      </w:r>
      <w:proofErr w:type="spellEnd"/>
      <w:r w:rsidR="00025BC6">
        <w:rPr>
          <w:b/>
          <w:bCs/>
          <w:sz w:val="28"/>
          <w:szCs w:val="28"/>
        </w:rPr>
        <w:t xml:space="preserve"> </w:t>
      </w:r>
      <w:r w:rsidRPr="006D3227">
        <w:rPr>
          <w:b/>
          <w:bCs/>
          <w:sz w:val="28"/>
          <w:szCs w:val="28"/>
        </w:rPr>
        <w:t xml:space="preserve">сельсовет муниципального района Татышлинский район </w:t>
      </w:r>
      <w:r>
        <w:rPr>
          <w:b/>
          <w:bCs/>
          <w:sz w:val="28"/>
          <w:szCs w:val="28"/>
        </w:rPr>
        <w:t xml:space="preserve">  </w:t>
      </w:r>
      <w:r w:rsidRPr="006D3227">
        <w:rPr>
          <w:b/>
          <w:bCs/>
          <w:sz w:val="28"/>
          <w:szCs w:val="28"/>
        </w:rPr>
        <w:t>Республики Башкортостан в осенне-зимний период</w:t>
      </w:r>
    </w:p>
    <w:p w14:paraId="207F6CCF" w14:textId="7F278CFA" w:rsidR="006D3227" w:rsidRPr="006D3227" w:rsidRDefault="006D3227" w:rsidP="001D64F3">
      <w:pPr>
        <w:jc w:val="center"/>
        <w:rPr>
          <w:b/>
          <w:bCs/>
          <w:sz w:val="28"/>
          <w:szCs w:val="28"/>
        </w:rPr>
      </w:pPr>
      <w:r w:rsidRPr="006D3227">
        <w:rPr>
          <w:b/>
          <w:bCs/>
          <w:sz w:val="28"/>
          <w:szCs w:val="28"/>
        </w:rPr>
        <w:t xml:space="preserve"> 202</w:t>
      </w:r>
      <w:r w:rsidR="00C57FB7">
        <w:rPr>
          <w:b/>
          <w:bCs/>
          <w:sz w:val="28"/>
          <w:szCs w:val="28"/>
        </w:rPr>
        <w:t>5</w:t>
      </w:r>
      <w:r w:rsidRPr="006D3227">
        <w:rPr>
          <w:b/>
          <w:bCs/>
          <w:sz w:val="28"/>
          <w:szCs w:val="28"/>
        </w:rPr>
        <w:t xml:space="preserve"> -</w:t>
      </w:r>
      <w:r w:rsidR="00C57FB7">
        <w:rPr>
          <w:b/>
          <w:bCs/>
          <w:sz w:val="28"/>
          <w:szCs w:val="28"/>
        </w:rPr>
        <w:t xml:space="preserve"> </w:t>
      </w:r>
      <w:r w:rsidRPr="006D3227">
        <w:rPr>
          <w:b/>
          <w:bCs/>
          <w:sz w:val="28"/>
          <w:szCs w:val="28"/>
        </w:rPr>
        <w:t>202</w:t>
      </w:r>
      <w:r w:rsidR="00C57FB7">
        <w:rPr>
          <w:b/>
          <w:bCs/>
          <w:sz w:val="28"/>
          <w:szCs w:val="28"/>
        </w:rPr>
        <w:t>6</w:t>
      </w:r>
      <w:r w:rsidRPr="006D3227">
        <w:rPr>
          <w:b/>
          <w:bCs/>
          <w:sz w:val="28"/>
          <w:szCs w:val="28"/>
        </w:rPr>
        <w:t xml:space="preserve"> годов</w:t>
      </w:r>
    </w:p>
    <w:p w14:paraId="537E07DC" w14:textId="77777777" w:rsidR="00BA6913" w:rsidRDefault="005343CC" w:rsidP="00BA69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6913">
        <w:rPr>
          <w:sz w:val="28"/>
          <w:szCs w:val="28"/>
        </w:rPr>
        <w:t xml:space="preserve">                                                                          </w:t>
      </w:r>
    </w:p>
    <w:p w14:paraId="2500586B" w14:textId="52904C47" w:rsidR="005343CC" w:rsidRPr="00553F5D" w:rsidRDefault="00BA6913" w:rsidP="00BA6913">
      <w:pPr>
        <w:pStyle w:val="a4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BA6913">
        <w:rPr>
          <w:rFonts w:ascii="Times New Roman" w:hAnsi="Times New Roman"/>
          <w:sz w:val="28"/>
          <w:szCs w:val="28"/>
        </w:rPr>
        <w:t xml:space="preserve">     </w:t>
      </w:r>
      <w:r w:rsidRPr="00BA6913">
        <w:rPr>
          <w:rFonts w:ascii="Times New Roman" w:eastAsia="Arial Unicode MS" w:hAnsi="Times New Roman"/>
          <w:sz w:val="28"/>
          <w:szCs w:val="28"/>
          <w:lang w:eastAsia="zh-CN"/>
        </w:rPr>
        <w:t xml:space="preserve">В целях обеспечения пожарной безопасности в осенне-зимний пожароопасный период на территории сельского поселения </w:t>
      </w:r>
      <w:proofErr w:type="spellStart"/>
      <w:r w:rsidRPr="00BA6913">
        <w:rPr>
          <w:rFonts w:ascii="Times New Roman" w:eastAsia="Arial Unicode MS" w:hAnsi="Times New Roman"/>
          <w:sz w:val="28"/>
          <w:szCs w:val="28"/>
          <w:lang w:eastAsia="zh-CN"/>
        </w:rPr>
        <w:t>Ку</w:t>
      </w:r>
      <w:r w:rsidR="00025BC6">
        <w:rPr>
          <w:rFonts w:ascii="Times New Roman" w:eastAsia="Arial Unicode MS" w:hAnsi="Times New Roman"/>
          <w:sz w:val="28"/>
          <w:szCs w:val="28"/>
          <w:lang w:eastAsia="zh-CN"/>
        </w:rPr>
        <w:t>дашевский</w:t>
      </w:r>
      <w:proofErr w:type="spellEnd"/>
      <w:r w:rsidR="00025BC6">
        <w:rPr>
          <w:rFonts w:ascii="Times New Roman" w:eastAsia="Arial Unicode MS" w:hAnsi="Times New Roman"/>
          <w:sz w:val="28"/>
          <w:szCs w:val="28"/>
          <w:lang w:eastAsia="zh-CN"/>
        </w:rPr>
        <w:t xml:space="preserve"> </w:t>
      </w:r>
      <w:r w:rsidRPr="00BA6913">
        <w:rPr>
          <w:rFonts w:ascii="Times New Roman" w:eastAsia="Arial Unicode MS" w:hAnsi="Times New Roman"/>
          <w:sz w:val="28"/>
          <w:szCs w:val="28"/>
          <w:lang w:eastAsia="zh-CN"/>
        </w:rPr>
        <w:t>сельсовет муниципального района Татышлинский район Республики Башкортостан, во исполнение Федерального закона от 21 декабря 1994 года № 69-ФЗ «О пожарной безопасности», руководствуясь Федеральным законом от 06 октября 2003 года № 131-ФЗ «Об общих принципах организации местного самоуправления в Российской Федерации», а также постановлением Правительства Республики Башкортостан от 14 сентября</w:t>
      </w:r>
      <w:r w:rsidR="00025BC6">
        <w:rPr>
          <w:rFonts w:ascii="Times New Roman" w:eastAsia="Arial Unicode MS" w:hAnsi="Times New Roman"/>
          <w:sz w:val="28"/>
          <w:szCs w:val="28"/>
          <w:lang w:eastAsia="zh-CN"/>
        </w:rPr>
        <w:t xml:space="preserve"> </w:t>
      </w:r>
      <w:r w:rsidRPr="00BA6913">
        <w:rPr>
          <w:rFonts w:ascii="Times New Roman" w:eastAsia="Arial Unicode MS" w:hAnsi="Times New Roman"/>
          <w:sz w:val="28"/>
          <w:szCs w:val="28"/>
          <w:lang w:eastAsia="zh-CN"/>
        </w:rPr>
        <w:t>2012 года № 319 «О ежегодном комплексе мероприятий по обеспечению пожарной безопасности в осенне-зимний период на территории Республики Башкортостан» и с целью предупреждения гибели и травматизма людей при пожарах, минимизации риска возникновения чрезвычайных ситуаций с наступлением осенне-зимнего пожароопасного периода 202</w:t>
      </w:r>
      <w:r w:rsidR="00C57FB7">
        <w:rPr>
          <w:rFonts w:ascii="Times New Roman" w:eastAsia="Arial Unicode MS" w:hAnsi="Times New Roman"/>
          <w:sz w:val="28"/>
          <w:szCs w:val="28"/>
          <w:lang w:eastAsia="zh-CN"/>
        </w:rPr>
        <w:t>5</w:t>
      </w:r>
      <w:r w:rsidRPr="00BA6913">
        <w:rPr>
          <w:rFonts w:ascii="Times New Roman" w:eastAsia="Arial Unicode MS" w:hAnsi="Times New Roman"/>
          <w:sz w:val="28"/>
          <w:szCs w:val="28"/>
          <w:lang w:eastAsia="zh-CN"/>
        </w:rPr>
        <w:t>-202</w:t>
      </w:r>
      <w:r w:rsidR="00C57FB7">
        <w:rPr>
          <w:rFonts w:ascii="Times New Roman" w:eastAsia="Arial Unicode MS" w:hAnsi="Times New Roman"/>
          <w:sz w:val="28"/>
          <w:szCs w:val="28"/>
          <w:lang w:eastAsia="zh-CN"/>
        </w:rPr>
        <w:t>6</w:t>
      </w:r>
      <w:r w:rsidRPr="00BA6913">
        <w:rPr>
          <w:rFonts w:ascii="Times New Roman" w:eastAsia="Arial Unicode MS" w:hAnsi="Times New Roman"/>
          <w:sz w:val="28"/>
          <w:szCs w:val="28"/>
          <w:lang w:eastAsia="zh-CN"/>
        </w:rPr>
        <w:t xml:space="preserve"> годов, </w:t>
      </w:r>
      <w:r w:rsidRPr="00BA69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5343CC" w:rsidRPr="00BA6913">
        <w:rPr>
          <w:rFonts w:ascii="Times New Roman" w:hAnsi="Times New Roman"/>
          <w:sz w:val="28"/>
          <w:szCs w:val="28"/>
        </w:rPr>
        <w:t xml:space="preserve">     </w:t>
      </w:r>
    </w:p>
    <w:p w14:paraId="194CBE04" w14:textId="77777777" w:rsidR="005343CC" w:rsidRDefault="005343CC" w:rsidP="005343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0225B52" w14:textId="2E3EA0DF" w:rsidR="005343CC" w:rsidRDefault="005343CC" w:rsidP="00534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по обеспечению пожарной безопасности на </w:t>
      </w:r>
      <w:r w:rsidR="003C2E5E">
        <w:rPr>
          <w:sz w:val="28"/>
          <w:szCs w:val="28"/>
        </w:rPr>
        <w:t xml:space="preserve">территории сельского поселения </w:t>
      </w:r>
      <w:proofErr w:type="spellStart"/>
      <w:r w:rsidR="003C2E5E">
        <w:rPr>
          <w:sz w:val="28"/>
          <w:szCs w:val="28"/>
        </w:rPr>
        <w:t>Кудашевский</w:t>
      </w:r>
      <w:proofErr w:type="spellEnd"/>
      <w:r w:rsidR="003C2E5E">
        <w:rPr>
          <w:sz w:val="28"/>
          <w:szCs w:val="28"/>
        </w:rPr>
        <w:t xml:space="preserve"> сельсовет муниципального района Татышлинский район Республики Башкортостан в </w:t>
      </w:r>
      <w:r>
        <w:rPr>
          <w:sz w:val="28"/>
          <w:szCs w:val="28"/>
        </w:rPr>
        <w:t xml:space="preserve">осенне-зимний </w:t>
      </w:r>
      <w:r w:rsidR="003C2E5E">
        <w:rPr>
          <w:sz w:val="28"/>
          <w:szCs w:val="28"/>
        </w:rPr>
        <w:t>пожароопасный период</w:t>
      </w:r>
      <w:r>
        <w:rPr>
          <w:sz w:val="28"/>
          <w:szCs w:val="28"/>
        </w:rPr>
        <w:t xml:space="preserve"> 20</w:t>
      </w:r>
      <w:r w:rsidR="00BA6913">
        <w:rPr>
          <w:sz w:val="28"/>
          <w:szCs w:val="28"/>
        </w:rPr>
        <w:t>2</w:t>
      </w:r>
      <w:r w:rsidR="00C57FB7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BA6913">
        <w:rPr>
          <w:sz w:val="28"/>
          <w:szCs w:val="28"/>
        </w:rPr>
        <w:t>2</w:t>
      </w:r>
      <w:r w:rsidR="00C57FB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3C2E5E">
        <w:rPr>
          <w:sz w:val="28"/>
          <w:szCs w:val="28"/>
        </w:rPr>
        <w:t>ов</w:t>
      </w:r>
      <w:r w:rsidR="00553F5D">
        <w:rPr>
          <w:sz w:val="28"/>
          <w:szCs w:val="28"/>
        </w:rPr>
        <w:t xml:space="preserve"> </w:t>
      </w:r>
      <w:r w:rsidR="003C2E5E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3C2E5E">
        <w:rPr>
          <w:sz w:val="28"/>
          <w:szCs w:val="28"/>
        </w:rPr>
        <w:t>е).</w:t>
      </w:r>
      <w:r w:rsidR="001655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14:paraId="311637A6" w14:textId="77777777" w:rsidR="005343CC" w:rsidRDefault="003C2E5E" w:rsidP="00534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сайте сельского поселения </w:t>
      </w:r>
      <w:proofErr w:type="spellStart"/>
      <w:r>
        <w:rPr>
          <w:sz w:val="28"/>
          <w:szCs w:val="28"/>
        </w:rPr>
        <w:t>Кудашевский</w:t>
      </w:r>
      <w:proofErr w:type="spellEnd"/>
      <w:r>
        <w:rPr>
          <w:sz w:val="28"/>
          <w:szCs w:val="28"/>
        </w:rPr>
        <w:t xml:space="preserve"> сельсовет муниципального района Татышлинский район Республики Башкортостан.</w:t>
      </w:r>
      <w:r w:rsidR="005343CC">
        <w:rPr>
          <w:sz w:val="28"/>
          <w:szCs w:val="28"/>
        </w:rPr>
        <w:t xml:space="preserve"> </w:t>
      </w:r>
    </w:p>
    <w:p w14:paraId="3C61B37F" w14:textId="77777777" w:rsidR="005343CC" w:rsidRDefault="005343CC" w:rsidP="00534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остановления </w:t>
      </w:r>
      <w:r w:rsidR="003C2E5E">
        <w:rPr>
          <w:sz w:val="28"/>
          <w:szCs w:val="28"/>
        </w:rPr>
        <w:t>оставляю за собой.</w:t>
      </w:r>
    </w:p>
    <w:p w14:paraId="0B2FE0F6" w14:textId="77777777" w:rsidR="00275983" w:rsidRDefault="00275983" w:rsidP="005343CC">
      <w:pPr>
        <w:jc w:val="both"/>
        <w:rPr>
          <w:sz w:val="28"/>
          <w:szCs w:val="28"/>
        </w:rPr>
      </w:pPr>
    </w:p>
    <w:p w14:paraId="46D5FE54" w14:textId="77777777" w:rsidR="00275983" w:rsidRDefault="00275983" w:rsidP="005343CC">
      <w:pPr>
        <w:jc w:val="both"/>
        <w:rPr>
          <w:sz w:val="28"/>
          <w:szCs w:val="28"/>
        </w:rPr>
      </w:pPr>
    </w:p>
    <w:p w14:paraId="1A8AC8DD" w14:textId="77777777" w:rsidR="005343CC" w:rsidRDefault="005343CC" w:rsidP="005343CC">
      <w:pPr>
        <w:jc w:val="both"/>
        <w:rPr>
          <w:sz w:val="28"/>
          <w:szCs w:val="28"/>
        </w:rPr>
      </w:pPr>
    </w:p>
    <w:p w14:paraId="594892C9" w14:textId="77777777" w:rsidR="005343CC" w:rsidRDefault="005343CC" w:rsidP="005343CC">
      <w:pPr>
        <w:jc w:val="both"/>
        <w:rPr>
          <w:sz w:val="28"/>
          <w:szCs w:val="28"/>
        </w:rPr>
      </w:pPr>
    </w:p>
    <w:p w14:paraId="50341451" w14:textId="77777777" w:rsidR="005343CC" w:rsidRDefault="005343CC" w:rsidP="005343C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553F5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="00AA6C9B">
        <w:rPr>
          <w:rFonts w:ascii="Times New Roman" w:hAnsi="Times New Roman"/>
          <w:sz w:val="28"/>
          <w:szCs w:val="28"/>
        </w:rPr>
        <w:t>А.Ф.</w:t>
      </w:r>
      <w:r w:rsidR="00025BC6">
        <w:rPr>
          <w:rFonts w:ascii="Times New Roman" w:hAnsi="Times New Roman"/>
          <w:sz w:val="28"/>
          <w:szCs w:val="28"/>
        </w:rPr>
        <w:t>Габсалямов</w:t>
      </w:r>
      <w:proofErr w:type="spellEnd"/>
    </w:p>
    <w:p w14:paraId="78FC4575" w14:textId="77777777" w:rsidR="005343CC" w:rsidRDefault="005343CC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01019823" w14:textId="77777777" w:rsidR="005343CC" w:rsidRDefault="005343CC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3536294B" w14:textId="77777777" w:rsidR="005343CC" w:rsidRDefault="005343CC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79DAED06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EC3EF29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1DBAD063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22D92D4C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00AB9375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144909F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4E6D088A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47ED8733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7E688D09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0BF7867D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31EF1266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3BA1943E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40C0E969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43C747A6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4F14715D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E4DD041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6A3B34CA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7C6507CA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4AE8CB7D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FD36508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4BD7CFF4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31519AA2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22A60E46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77E499A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22DA7F4D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33526518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7AFD256D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C91D363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6167627E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63A5A55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17A85190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2F4DBD42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4624C71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A1B5F1E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671CFA75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DC13E4F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59803470" w14:textId="77777777" w:rsidR="00BA5ACD" w:rsidRDefault="00BA5ACD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2668A16D" w14:textId="77777777" w:rsidR="00025BC6" w:rsidRDefault="00025BC6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1705AC4A" w14:textId="77777777" w:rsidR="00025BC6" w:rsidRDefault="00025BC6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4FAF569E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149ACD08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11B87963" w14:textId="77777777" w:rsidR="00BA6913" w:rsidRDefault="00BA6913" w:rsidP="005343CC">
      <w:pPr>
        <w:pStyle w:val="a4"/>
        <w:rPr>
          <w:rFonts w:ascii="Times New Roman" w:hAnsi="Times New Roman"/>
          <w:sz w:val="28"/>
          <w:szCs w:val="28"/>
        </w:rPr>
      </w:pPr>
    </w:p>
    <w:p w14:paraId="6D157765" w14:textId="77777777" w:rsidR="00C706B9" w:rsidRDefault="00C706B9" w:rsidP="00BA6913">
      <w:pPr>
        <w:rPr>
          <w:sz w:val="20"/>
          <w:szCs w:val="20"/>
        </w:rPr>
        <w:sectPr w:rsidR="00C706B9" w:rsidSect="004344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252E0" w14:textId="77777777" w:rsidR="00280982" w:rsidRDefault="00553F5D" w:rsidP="00553F5D">
      <w:pPr>
        <w:ind w:left="1416"/>
        <w:rPr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B63F43">
        <w:rPr>
          <w:sz w:val="22"/>
          <w:szCs w:val="22"/>
        </w:rPr>
        <w:t xml:space="preserve">  </w:t>
      </w:r>
      <w:r w:rsidR="00280982">
        <w:rPr>
          <w:sz w:val="22"/>
          <w:szCs w:val="22"/>
        </w:rPr>
        <w:t xml:space="preserve">Приложение </w:t>
      </w:r>
    </w:p>
    <w:p w14:paraId="67825EDF" w14:textId="77777777" w:rsidR="00553F5D" w:rsidRDefault="00B63F43" w:rsidP="00553F5D">
      <w:pPr>
        <w:ind w:left="11713" w:hanging="38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0982">
        <w:rPr>
          <w:sz w:val="22"/>
          <w:szCs w:val="22"/>
        </w:rPr>
        <w:t>к постановлению</w:t>
      </w:r>
    </w:p>
    <w:p w14:paraId="0F7E88D3" w14:textId="77777777" w:rsidR="00553F5D" w:rsidRDefault="00553F5D" w:rsidP="00553F5D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администрации </w:t>
      </w:r>
    </w:p>
    <w:p w14:paraId="0453CB24" w14:textId="77777777" w:rsidR="00553F5D" w:rsidRDefault="00553F5D" w:rsidP="00553F5D">
      <w:pPr>
        <w:ind w:left="11713" w:hanging="385"/>
        <w:rPr>
          <w:sz w:val="22"/>
          <w:szCs w:val="22"/>
        </w:rPr>
      </w:pPr>
      <w:r>
        <w:rPr>
          <w:sz w:val="22"/>
          <w:szCs w:val="22"/>
        </w:rPr>
        <w:t>с</w:t>
      </w:r>
      <w:r w:rsidR="00570420">
        <w:rPr>
          <w:sz w:val="22"/>
          <w:szCs w:val="22"/>
        </w:rPr>
        <w:t>ельского поселения</w:t>
      </w:r>
      <w:r w:rsidR="00B63F43">
        <w:rPr>
          <w:sz w:val="22"/>
          <w:szCs w:val="22"/>
        </w:rPr>
        <w:t xml:space="preserve"> </w:t>
      </w:r>
    </w:p>
    <w:p w14:paraId="1DA4D84E" w14:textId="77777777" w:rsidR="00553F5D" w:rsidRDefault="00B63F43" w:rsidP="00553F5D">
      <w:pPr>
        <w:ind w:left="11713" w:hanging="385"/>
        <w:rPr>
          <w:sz w:val="22"/>
          <w:szCs w:val="22"/>
        </w:rPr>
      </w:pPr>
      <w:proofErr w:type="spellStart"/>
      <w:r>
        <w:rPr>
          <w:sz w:val="22"/>
          <w:szCs w:val="22"/>
        </w:rPr>
        <w:t>Ку</w:t>
      </w:r>
      <w:r w:rsidR="00025BC6">
        <w:rPr>
          <w:sz w:val="22"/>
          <w:szCs w:val="22"/>
        </w:rPr>
        <w:t>дашевский</w:t>
      </w:r>
      <w:proofErr w:type="spellEnd"/>
      <w:r>
        <w:rPr>
          <w:sz w:val="22"/>
          <w:szCs w:val="22"/>
        </w:rPr>
        <w:t xml:space="preserve"> сельсовет</w:t>
      </w:r>
    </w:p>
    <w:p w14:paraId="580AF2F7" w14:textId="77777777" w:rsidR="00553F5D" w:rsidRDefault="00B63F43" w:rsidP="00553F5D">
      <w:pPr>
        <w:ind w:left="11713" w:hanging="385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</w:t>
      </w:r>
    </w:p>
    <w:p w14:paraId="3717C446" w14:textId="77777777" w:rsidR="00553F5D" w:rsidRDefault="00B63F43" w:rsidP="00553F5D">
      <w:pPr>
        <w:ind w:left="11713" w:hanging="385"/>
        <w:rPr>
          <w:sz w:val="22"/>
          <w:szCs w:val="22"/>
        </w:rPr>
      </w:pPr>
      <w:r>
        <w:rPr>
          <w:sz w:val="22"/>
          <w:szCs w:val="22"/>
        </w:rPr>
        <w:t xml:space="preserve">Татышлинский район </w:t>
      </w:r>
    </w:p>
    <w:p w14:paraId="25D18367" w14:textId="77777777" w:rsidR="00280982" w:rsidRDefault="00B63F43" w:rsidP="00553F5D">
      <w:pPr>
        <w:ind w:left="11713" w:hanging="385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14:paraId="71AAD551" w14:textId="796F6A93" w:rsidR="00553F5D" w:rsidRDefault="00553F5D" w:rsidP="00553F5D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B63F43">
        <w:rPr>
          <w:sz w:val="22"/>
          <w:szCs w:val="22"/>
        </w:rPr>
        <w:t xml:space="preserve"> </w:t>
      </w:r>
      <w:r w:rsidR="003A6F13">
        <w:rPr>
          <w:sz w:val="22"/>
          <w:szCs w:val="22"/>
        </w:rPr>
        <w:t>от «</w:t>
      </w:r>
      <w:r w:rsidR="00C57FB7">
        <w:rPr>
          <w:sz w:val="22"/>
          <w:szCs w:val="22"/>
        </w:rPr>
        <w:t>07</w:t>
      </w:r>
      <w:r w:rsidR="003A6F13">
        <w:rPr>
          <w:sz w:val="22"/>
          <w:szCs w:val="22"/>
        </w:rPr>
        <w:t xml:space="preserve">» </w:t>
      </w:r>
      <w:r w:rsidR="00C57FB7">
        <w:rPr>
          <w:sz w:val="22"/>
          <w:szCs w:val="22"/>
        </w:rPr>
        <w:t>ноября</w:t>
      </w:r>
      <w:r w:rsidR="006E2783">
        <w:rPr>
          <w:sz w:val="22"/>
          <w:szCs w:val="22"/>
        </w:rPr>
        <w:t xml:space="preserve"> </w:t>
      </w:r>
      <w:r w:rsidR="003A6F13">
        <w:rPr>
          <w:sz w:val="22"/>
          <w:szCs w:val="22"/>
        </w:rPr>
        <w:t>20</w:t>
      </w:r>
      <w:r w:rsidR="00BA6913">
        <w:rPr>
          <w:sz w:val="22"/>
          <w:szCs w:val="22"/>
        </w:rPr>
        <w:t>2</w:t>
      </w:r>
      <w:r w:rsidR="00C57FB7">
        <w:rPr>
          <w:sz w:val="22"/>
          <w:szCs w:val="22"/>
        </w:rPr>
        <w:t>5</w:t>
      </w:r>
      <w:r w:rsidR="006E2783">
        <w:rPr>
          <w:sz w:val="22"/>
          <w:szCs w:val="22"/>
        </w:rPr>
        <w:t xml:space="preserve"> </w:t>
      </w:r>
      <w:r w:rsidR="003A6F13">
        <w:rPr>
          <w:sz w:val="22"/>
          <w:szCs w:val="22"/>
        </w:rPr>
        <w:t>года</w:t>
      </w:r>
    </w:p>
    <w:p w14:paraId="41C66888" w14:textId="56E390D0" w:rsidR="00280982" w:rsidRDefault="00553F5D" w:rsidP="00553F5D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3A6F13">
        <w:rPr>
          <w:sz w:val="22"/>
          <w:szCs w:val="22"/>
        </w:rPr>
        <w:t xml:space="preserve"> №</w:t>
      </w:r>
      <w:r w:rsidR="0073776B">
        <w:rPr>
          <w:sz w:val="22"/>
          <w:szCs w:val="22"/>
        </w:rPr>
        <w:t xml:space="preserve"> </w:t>
      </w:r>
      <w:r w:rsidR="009A2E9A">
        <w:rPr>
          <w:sz w:val="22"/>
          <w:szCs w:val="22"/>
        </w:rPr>
        <w:t>3</w:t>
      </w:r>
      <w:r w:rsidR="00C57FB7">
        <w:rPr>
          <w:sz w:val="22"/>
          <w:szCs w:val="22"/>
        </w:rPr>
        <w:t>3</w:t>
      </w:r>
      <w:r w:rsidR="00B63F43">
        <w:rPr>
          <w:sz w:val="22"/>
          <w:szCs w:val="22"/>
        </w:rPr>
        <w:t xml:space="preserve">    </w:t>
      </w:r>
    </w:p>
    <w:p w14:paraId="73A4F6A8" w14:textId="77777777" w:rsidR="00553F5D" w:rsidRDefault="00553F5D" w:rsidP="00553F5D">
      <w:pPr>
        <w:rPr>
          <w:sz w:val="22"/>
          <w:szCs w:val="22"/>
        </w:rPr>
      </w:pPr>
    </w:p>
    <w:p w14:paraId="1A976F4A" w14:textId="77777777" w:rsidR="00280982" w:rsidRPr="00B63F43" w:rsidRDefault="00280982" w:rsidP="00C706B9"/>
    <w:p w14:paraId="3E951EDC" w14:textId="77777777" w:rsidR="00553F5D" w:rsidRPr="001332DC" w:rsidRDefault="00280982" w:rsidP="00553F5D">
      <w:pPr>
        <w:jc w:val="center"/>
        <w:rPr>
          <w:b/>
          <w:bCs/>
        </w:rPr>
      </w:pPr>
      <w:r w:rsidRPr="001332DC">
        <w:rPr>
          <w:b/>
          <w:bCs/>
        </w:rPr>
        <w:t>ПЛАН</w:t>
      </w:r>
    </w:p>
    <w:p w14:paraId="79CDA181" w14:textId="77777777" w:rsidR="00553F5D" w:rsidRDefault="00280982" w:rsidP="00553F5D">
      <w:pPr>
        <w:jc w:val="center"/>
        <w:rPr>
          <w:b/>
          <w:bCs/>
        </w:rPr>
      </w:pPr>
      <w:r w:rsidRPr="001332DC">
        <w:rPr>
          <w:b/>
          <w:bCs/>
        </w:rPr>
        <w:t>мероприятий по обеспечению пожарной безопасности</w:t>
      </w:r>
      <w:r w:rsidR="00B63F43" w:rsidRPr="001332DC">
        <w:rPr>
          <w:b/>
          <w:bCs/>
        </w:rPr>
        <w:t xml:space="preserve"> на территории сельского поселения</w:t>
      </w:r>
      <w:r w:rsidR="00553F5D">
        <w:rPr>
          <w:b/>
          <w:bCs/>
        </w:rPr>
        <w:t xml:space="preserve"> </w:t>
      </w:r>
      <w:proofErr w:type="spellStart"/>
      <w:r w:rsidR="00B63F43" w:rsidRPr="001332DC">
        <w:rPr>
          <w:b/>
          <w:bCs/>
        </w:rPr>
        <w:t>К</w:t>
      </w:r>
      <w:r w:rsidR="003C2E5E" w:rsidRPr="001332DC">
        <w:rPr>
          <w:b/>
          <w:bCs/>
        </w:rPr>
        <w:t>удашевский</w:t>
      </w:r>
      <w:proofErr w:type="spellEnd"/>
      <w:r w:rsidR="00B63F43" w:rsidRPr="001332DC">
        <w:rPr>
          <w:b/>
          <w:bCs/>
        </w:rPr>
        <w:t xml:space="preserve"> сельсовет </w:t>
      </w:r>
    </w:p>
    <w:p w14:paraId="60B9CBEB" w14:textId="77777777" w:rsidR="00553F5D" w:rsidRDefault="00B63F43" w:rsidP="00553F5D">
      <w:pPr>
        <w:jc w:val="center"/>
        <w:rPr>
          <w:b/>
          <w:bCs/>
        </w:rPr>
      </w:pPr>
      <w:r w:rsidRPr="001332DC">
        <w:rPr>
          <w:b/>
          <w:bCs/>
        </w:rPr>
        <w:t>муниципального района</w:t>
      </w:r>
      <w:r w:rsidR="00553F5D">
        <w:rPr>
          <w:b/>
          <w:bCs/>
        </w:rPr>
        <w:t xml:space="preserve"> </w:t>
      </w:r>
      <w:r w:rsidRPr="001332DC">
        <w:rPr>
          <w:b/>
          <w:bCs/>
        </w:rPr>
        <w:t xml:space="preserve">Татышлинский район Республики Башкортостан </w:t>
      </w:r>
      <w:r w:rsidR="003C2E5E" w:rsidRPr="001332DC">
        <w:rPr>
          <w:b/>
          <w:bCs/>
        </w:rPr>
        <w:t>в</w:t>
      </w:r>
      <w:r w:rsidR="009A365D" w:rsidRPr="001332DC">
        <w:rPr>
          <w:b/>
          <w:bCs/>
        </w:rPr>
        <w:t xml:space="preserve"> осенне-зимний</w:t>
      </w:r>
      <w:r w:rsidR="003C2E5E" w:rsidRPr="001332DC">
        <w:rPr>
          <w:b/>
          <w:bCs/>
        </w:rPr>
        <w:t xml:space="preserve"> пожароопасный</w:t>
      </w:r>
      <w:r w:rsidR="009A365D" w:rsidRPr="001332DC">
        <w:rPr>
          <w:b/>
          <w:bCs/>
        </w:rPr>
        <w:t xml:space="preserve"> период</w:t>
      </w:r>
    </w:p>
    <w:p w14:paraId="52D0F287" w14:textId="7421B407" w:rsidR="009A365D" w:rsidRDefault="009A365D" w:rsidP="00553F5D">
      <w:pPr>
        <w:jc w:val="center"/>
        <w:rPr>
          <w:b/>
          <w:bCs/>
        </w:rPr>
      </w:pPr>
      <w:r w:rsidRPr="001332DC">
        <w:rPr>
          <w:b/>
          <w:bCs/>
        </w:rPr>
        <w:t xml:space="preserve"> 20</w:t>
      </w:r>
      <w:r w:rsidR="00BA6913" w:rsidRPr="001332DC">
        <w:rPr>
          <w:b/>
          <w:bCs/>
        </w:rPr>
        <w:t>2</w:t>
      </w:r>
      <w:r w:rsidR="00C57FB7">
        <w:rPr>
          <w:b/>
          <w:bCs/>
        </w:rPr>
        <w:t>5</w:t>
      </w:r>
      <w:r w:rsidRPr="001332DC">
        <w:rPr>
          <w:b/>
          <w:bCs/>
        </w:rPr>
        <w:t>-20</w:t>
      </w:r>
      <w:r w:rsidR="00BA6913" w:rsidRPr="001332DC">
        <w:rPr>
          <w:b/>
          <w:bCs/>
        </w:rPr>
        <w:t>2</w:t>
      </w:r>
      <w:r w:rsidR="00C57FB7">
        <w:rPr>
          <w:b/>
          <w:bCs/>
        </w:rPr>
        <w:t>6</w:t>
      </w:r>
      <w:r w:rsidR="00280982" w:rsidRPr="001332DC">
        <w:rPr>
          <w:b/>
          <w:bCs/>
        </w:rPr>
        <w:t xml:space="preserve"> год</w:t>
      </w:r>
      <w:r w:rsidR="00B63F43" w:rsidRPr="001332DC">
        <w:rPr>
          <w:b/>
          <w:bCs/>
        </w:rPr>
        <w:t>ов</w:t>
      </w:r>
    </w:p>
    <w:p w14:paraId="34F4FE0F" w14:textId="77777777" w:rsidR="00553F5D" w:rsidRPr="001332DC" w:rsidRDefault="00553F5D" w:rsidP="00553F5D">
      <w:pPr>
        <w:jc w:val="center"/>
        <w:rPr>
          <w:b/>
          <w:bCs/>
        </w:rPr>
      </w:pPr>
    </w:p>
    <w:tbl>
      <w:tblPr>
        <w:tblStyle w:val="a3"/>
        <w:tblW w:w="15735" w:type="dxa"/>
        <w:tblInd w:w="-431" w:type="dxa"/>
        <w:tblLook w:val="01E0" w:firstRow="1" w:lastRow="1" w:firstColumn="1" w:lastColumn="1" w:noHBand="0" w:noVBand="0"/>
      </w:tblPr>
      <w:tblGrid>
        <w:gridCol w:w="710"/>
        <w:gridCol w:w="7938"/>
        <w:gridCol w:w="1984"/>
        <w:gridCol w:w="5103"/>
      </w:tblGrid>
      <w:tr w:rsidR="00A0395E" w:rsidRPr="00B63F43" w14:paraId="52910442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732" w14:textId="77777777" w:rsidR="00280982" w:rsidRPr="00B63F43" w:rsidRDefault="00280982">
            <w:pPr>
              <w:jc w:val="center"/>
            </w:pPr>
            <w:r w:rsidRPr="00B63F43"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986" w14:textId="77777777" w:rsidR="00280982" w:rsidRPr="00B63F43" w:rsidRDefault="00280982">
            <w:pPr>
              <w:jc w:val="center"/>
            </w:pPr>
            <w:r w:rsidRPr="00B63F43"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3C9" w14:textId="77777777" w:rsidR="00280982" w:rsidRPr="00B63F43" w:rsidRDefault="00280982">
            <w:pPr>
              <w:jc w:val="center"/>
            </w:pPr>
            <w:r w:rsidRPr="00B63F43">
              <w:t>Срок испол</w:t>
            </w:r>
            <w:r w:rsidR="00D73D2F" w:rsidRPr="00B63F43">
              <w:t>нени</w:t>
            </w:r>
            <w:r w:rsidRPr="00B63F43">
              <w:t>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226" w14:textId="77777777" w:rsidR="00280982" w:rsidRPr="00B63F43" w:rsidRDefault="00280982">
            <w:pPr>
              <w:jc w:val="center"/>
            </w:pPr>
            <w:r w:rsidRPr="00B63F43">
              <w:t>Ответственные за исполнение</w:t>
            </w:r>
          </w:p>
        </w:tc>
      </w:tr>
      <w:tr w:rsidR="00275983" w:rsidRPr="00B63F43" w14:paraId="580B8877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A9E" w14:textId="77777777" w:rsidR="00275983" w:rsidRPr="00B63F43" w:rsidRDefault="00275983">
            <w:pPr>
              <w:jc w:val="center"/>
            </w:pPr>
            <w: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5CB" w14:textId="77777777" w:rsidR="00275983" w:rsidRPr="00B63F43" w:rsidRDefault="00275983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0C7" w14:textId="77777777" w:rsidR="00275983" w:rsidRPr="00B63F43" w:rsidRDefault="00275983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FCC" w14:textId="77777777" w:rsidR="00275983" w:rsidRPr="00B63F43" w:rsidRDefault="00275983">
            <w:pPr>
              <w:jc w:val="center"/>
            </w:pPr>
            <w:r>
              <w:t>4</w:t>
            </w:r>
          </w:p>
        </w:tc>
      </w:tr>
      <w:tr w:rsidR="00A0395E" w:rsidRPr="00B63F43" w14:paraId="43A23198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186" w14:textId="77777777" w:rsidR="00280982" w:rsidRPr="00B63F43" w:rsidRDefault="00275983">
            <w:pPr>
              <w:jc w:val="center"/>
            </w:pPr>
            <w: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8C9" w14:textId="77777777" w:rsidR="00280982" w:rsidRPr="00B63F43" w:rsidRDefault="001332DC" w:rsidP="001332DC">
            <w:r>
              <w:t>Руководителям предприятий, организаций и учреждений независимо от форм собственности организовать обучение рабочих и служащих мерам пожарной безопасности, разработать планы противопожарных мероприятий и осуществить мероприятия по предотвращению пожаров в осенний- зимний период 202</w:t>
            </w:r>
            <w:r w:rsidR="00F362DE">
              <w:t>4</w:t>
            </w:r>
            <w:r>
              <w:t>-202</w:t>
            </w:r>
            <w:r w:rsidR="00F362DE">
              <w:t>5</w:t>
            </w:r>
            <w:r>
              <w:t xml:space="preserve"> гг. Обеспечить выполнение предписаний УНД и ПР ГУ МЧС России по РБ на своих объектах в полном объ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819" w14:textId="5C025546" w:rsidR="00280982" w:rsidRPr="00B63F43" w:rsidRDefault="001348ED">
            <w:pPr>
              <w:jc w:val="center"/>
            </w:pPr>
            <w:r>
              <w:t>Осенний-зимний пожароопасный период 202</w:t>
            </w:r>
            <w:r w:rsidR="00C57FB7">
              <w:t>5</w:t>
            </w:r>
            <w:r>
              <w:t>-202</w:t>
            </w:r>
            <w:r w:rsidR="00C57FB7">
              <w:t>6</w:t>
            </w:r>
            <w:r>
              <w:t xml:space="preserve"> г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FF3" w14:textId="77777777" w:rsidR="001348ED" w:rsidRDefault="001348ED" w:rsidP="001348ED">
            <w:pPr>
              <w:jc w:val="center"/>
            </w:pPr>
            <w:r>
              <w:t>Руководители предприятий,</w:t>
            </w:r>
          </w:p>
          <w:p w14:paraId="38202117" w14:textId="77777777" w:rsidR="00280982" w:rsidRPr="00B63F43" w:rsidRDefault="001348ED" w:rsidP="001348ED">
            <w:pPr>
              <w:jc w:val="center"/>
            </w:pPr>
            <w:r>
              <w:t xml:space="preserve"> организаций и учреждений (по согласованию)</w:t>
            </w:r>
          </w:p>
        </w:tc>
      </w:tr>
      <w:tr w:rsidR="00A0395E" w:rsidRPr="00B63F43" w14:paraId="398CD5BB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D93" w14:textId="77777777" w:rsidR="00280982" w:rsidRPr="00B63F43" w:rsidRDefault="00275983">
            <w:pPr>
              <w:jc w:val="center"/>
            </w:pPr>
            <w: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393" w14:textId="77777777" w:rsidR="00280982" w:rsidRPr="00B63F43" w:rsidRDefault="00280982" w:rsidP="001348ED">
            <w:r w:rsidRPr="00B63F43">
              <w:t xml:space="preserve">Обеспечить </w:t>
            </w:r>
            <w:r w:rsidR="001332DC">
              <w:t>необходимыми средст</w:t>
            </w:r>
            <w:r w:rsidR="001348ED">
              <w:t>вами пожаротушения производственные здания и помещения, строительные участки, объекты торговли, бытового обслуживания, детские дошкольные и общеобразовательные учреждения и другие объекты согласно</w:t>
            </w:r>
            <w:r w:rsidR="00553F5D">
              <w:t xml:space="preserve"> </w:t>
            </w:r>
            <w:r w:rsidR="001348ED">
              <w:t>норм полож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9B5" w14:textId="4FB4AB53" w:rsidR="00280982" w:rsidRPr="00B63F43" w:rsidRDefault="009F7E73" w:rsidP="009F7E73">
            <w:pPr>
              <w:jc w:val="center"/>
            </w:pPr>
            <w:r>
              <w:t>Ноябрь 202</w:t>
            </w:r>
            <w:r w:rsidR="00C57FB7">
              <w:t>5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D48" w14:textId="77777777" w:rsidR="009F7E73" w:rsidRPr="00B63F43" w:rsidRDefault="00280982" w:rsidP="009F7E73">
            <w:pPr>
              <w:jc w:val="center"/>
            </w:pPr>
            <w:r w:rsidRPr="00B63F43">
              <w:t xml:space="preserve">  </w:t>
            </w:r>
          </w:p>
          <w:p w14:paraId="04821CC5" w14:textId="77777777" w:rsidR="009F7E73" w:rsidRDefault="009F7E73" w:rsidP="009F7E73">
            <w:pPr>
              <w:jc w:val="center"/>
            </w:pPr>
            <w:r>
              <w:t>Руководители предприятий,</w:t>
            </w:r>
          </w:p>
          <w:p w14:paraId="0E965D7A" w14:textId="77777777" w:rsidR="00280982" w:rsidRPr="00B63F43" w:rsidRDefault="009F7E73" w:rsidP="009F7E73">
            <w:pPr>
              <w:jc w:val="center"/>
            </w:pPr>
            <w:r>
              <w:t xml:space="preserve"> организаций и учреждений (по согласованию)</w:t>
            </w:r>
          </w:p>
        </w:tc>
      </w:tr>
      <w:tr w:rsidR="00A0395E" w:rsidRPr="00B63F43" w14:paraId="2411F348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A8D" w14:textId="77777777" w:rsidR="00280982" w:rsidRPr="00B63F43" w:rsidRDefault="00275983">
            <w:pPr>
              <w:jc w:val="center"/>
            </w:pPr>
            <w: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857" w14:textId="77777777" w:rsidR="00280982" w:rsidRPr="00B63F43" w:rsidRDefault="001348ED" w:rsidP="001348ED">
            <w:r w:rsidRPr="00B63F43">
              <w:t>О</w:t>
            </w:r>
            <w:r>
              <w:t xml:space="preserve">борудовать здания и помещения системами автоматической пожарной сигнализации, имеющиеся </w:t>
            </w:r>
            <w:proofErr w:type="spellStart"/>
            <w:r>
              <w:t>отревизировать</w:t>
            </w:r>
            <w:proofErr w:type="spellEnd"/>
            <w:r>
              <w:t xml:space="preserve"> и привести в рабочее состояние, отремонтировать средства связ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17D" w14:textId="43E6A0B1" w:rsidR="00280982" w:rsidRPr="00B63F43" w:rsidRDefault="009F7E73">
            <w:pPr>
              <w:jc w:val="center"/>
            </w:pPr>
            <w:r>
              <w:t>Ноябрь 202</w:t>
            </w:r>
            <w:r w:rsidR="00C57FB7">
              <w:t>5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E82" w14:textId="77777777" w:rsidR="009F7E73" w:rsidRDefault="009F7E73" w:rsidP="009F7E73">
            <w:pPr>
              <w:jc w:val="center"/>
            </w:pPr>
            <w:r>
              <w:t>Руководители предприятий,</w:t>
            </w:r>
          </w:p>
          <w:p w14:paraId="6C69709C" w14:textId="77777777" w:rsidR="00280982" w:rsidRPr="00B63F43" w:rsidRDefault="009F7E73" w:rsidP="009F7E73">
            <w:pPr>
              <w:jc w:val="center"/>
            </w:pPr>
            <w:r>
              <w:t xml:space="preserve"> организаций и учреждений (по согласованию)</w:t>
            </w:r>
          </w:p>
        </w:tc>
      </w:tr>
      <w:tr w:rsidR="00A0395E" w:rsidRPr="00B63F43" w14:paraId="3AA8311C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621" w14:textId="77777777" w:rsidR="00280982" w:rsidRPr="00B63F43" w:rsidRDefault="007B2EA2" w:rsidP="00A0395E">
            <w:pPr>
              <w:jc w:val="center"/>
            </w:pPr>
            <w: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9F0" w14:textId="77777777" w:rsidR="00280982" w:rsidRPr="00B63F43" w:rsidRDefault="001348ED" w:rsidP="001348ED">
            <w:r>
              <w:t xml:space="preserve">Усилить контроль за организацией безопасного проведения огневых работ во взрывоопасных и взрывопожароопасных помещениях, а также не допускать применения паяльных ламп и других способов </w:t>
            </w:r>
            <w:r w:rsidR="009F7E73">
              <w:t>с наличием открытого огня для отогревания замерзших т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FE1" w14:textId="77777777" w:rsidR="00280982" w:rsidRPr="00B63F43" w:rsidRDefault="00A71647" w:rsidP="00054816">
            <w:pPr>
              <w:jc w:val="center"/>
            </w:pPr>
            <w:r w:rsidRPr="00B63F43"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6D2" w14:textId="77777777" w:rsidR="009F7E73" w:rsidRDefault="009F7E73" w:rsidP="009F7E73">
            <w:pPr>
              <w:jc w:val="center"/>
            </w:pPr>
            <w:r>
              <w:t>Руководители предприятий,</w:t>
            </w:r>
          </w:p>
          <w:p w14:paraId="28F0D856" w14:textId="77777777" w:rsidR="0028290A" w:rsidRPr="00B63F43" w:rsidRDefault="009F7E73" w:rsidP="009F7E73">
            <w:pPr>
              <w:jc w:val="center"/>
            </w:pPr>
            <w:r>
              <w:t>организаций и учреждений (по согласованию)</w:t>
            </w:r>
          </w:p>
        </w:tc>
      </w:tr>
      <w:tr w:rsidR="00A0395E" w:rsidRPr="00B63F43" w14:paraId="66043EED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F27" w14:textId="77777777" w:rsidR="00280982" w:rsidRPr="00B63F43" w:rsidRDefault="007B2EA2" w:rsidP="00A0395E">
            <w:pPr>
              <w:jc w:val="center"/>
            </w:pPr>
            <w: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F28" w14:textId="77777777" w:rsidR="00280982" w:rsidRPr="00B63F43" w:rsidRDefault="009F7E73" w:rsidP="009F7E73">
            <w:r>
              <w:t xml:space="preserve">Не допускать установки в торговых залах баллонов с горючими газами для наполнения воздушных шаров и других цел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243" w14:textId="77777777" w:rsidR="00280982" w:rsidRPr="00B63F43" w:rsidRDefault="009F7E73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148" w14:textId="77777777" w:rsidR="009F7E73" w:rsidRDefault="009F7E73" w:rsidP="009F7E73">
            <w:pPr>
              <w:jc w:val="center"/>
            </w:pPr>
            <w:r>
              <w:t>Руководители предприятий,</w:t>
            </w:r>
          </w:p>
          <w:p w14:paraId="1E2AAB8F" w14:textId="77777777" w:rsidR="00280982" w:rsidRPr="00B63F43" w:rsidRDefault="009F7E73" w:rsidP="009F7E73">
            <w:r>
              <w:t>организаций и учреждений (по согласованию)</w:t>
            </w:r>
          </w:p>
        </w:tc>
      </w:tr>
      <w:tr w:rsidR="00A0395E" w:rsidRPr="00B63F43" w14:paraId="567196E2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9DB" w14:textId="77777777" w:rsidR="00280982" w:rsidRPr="00B63F43" w:rsidRDefault="007B2EA2" w:rsidP="00A0395E">
            <w:pPr>
              <w:jc w:val="center"/>
            </w:pPr>
            <w: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5A5" w14:textId="77777777" w:rsidR="00280982" w:rsidRPr="00B63F43" w:rsidRDefault="009F7E73" w:rsidP="009F7E73">
            <w:r>
              <w:t>При эксплуатации горелок инфракрасного излучения не допускать использования установок в помещениях без естественного проветривания или искусственной вентиляции с соответствующей кратностью воздухообмена в подвальных или цокольных этажах, горелок с поврежденной керамикой, а также с видимыми языками пламе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1AD" w14:textId="77777777" w:rsidR="00280982" w:rsidRPr="00B63F43" w:rsidRDefault="009F7E73" w:rsidP="009F7E73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F4F" w14:textId="77777777" w:rsidR="009F7E73" w:rsidRPr="00B63F43" w:rsidRDefault="0028290A" w:rsidP="009F7E73">
            <w:pPr>
              <w:jc w:val="center"/>
            </w:pPr>
            <w:r w:rsidRPr="00B63F43">
              <w:t xml:space="preserve">  </w:t>
            </w:r>
          </w:p>
          <w:p w14:paraId="3DB46BC9" w14:textId="77777777" w:rsidR="009F7E73" w:rsidRDefault="009F7E73" w:rsidP="009F7E73">
            <w:pPr>
              <w:jc w:val="center"/>
            </w:pPr>
            <w:r>
              <w:t>Руководители предприятий,</w:t>
            </w:r>
          </w:p>
          <w:p w14:paraId="4D97DFCD" w14:textId="77777777" w:rsidR="00280982" w:rsidRPr="00B63F43" w:rsidRDefault="009F7E73" w:rsidP="009F7E73">
            <w:pPr>
              <w:jc w:val="center"/>
            </w:pPr>
            <w:r>
              <w:t>организаций и учреждений (по согласованию)</w:t>
            </w:r>
          </w:p>
        </w:tc>
      </w:tr>
      <w:tr w:rsidR="00A0395E" w:rsidRPr="00B63F43" w14:paraId="517F604D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D04" w14:textId="77777777" w:rsidR="00280982" w:rsidRPr="00B63F43" w:rsidRDefault="007B2EA2" w:rsidP="00A0395E">
            <w:pPr>
              <w:jc w:val="center"/>
            </w:pPr>
            <w: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865" w14:textId="77777777" w:rsidR="00280982" w:rsidRPr="00B63F43" w:rsidRDefault="00C34BB5" w:rsidP="00C34BB5">
            <w:r>
              <w:t>Организовать размещение в административных зданиях и на производственных участках наглядной агитации о мерах пожарной безопасности (листовок, информационных стендов, уголков пожарной безопасности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A6B" w14:textId="77777777" w:rsidR="00280982" w:rsidRPr="00B63F43" w:rsidRDefault="000D06A9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FC2" w14:textId="77777777" w:rsidR="00A0395E" w:rsidRPr="00B63F43" w:rsidRDefault="00280982" w:rsidP="0028290A">
            <w:pPr>
              <w:jc w:val="center"/>
            </w:pPr>
            <w:r w:rsidRPr="00B63F43">
              <w:t>Глав</w:t>
            </w:r>
            <w:r w:rsidR="00A0395E" w:rsidRPr="00B63F43">
              <w:t>а</w:t>
            </w:r>
            <w:r w:rsidRPr="00B63F43">
              <w:t xml:space="preserve"> сельск</w:t>
            </w:r>
            <w:r w:rsidR="00A0395E" w:rsidRPr="00B63F43">
              <w:t>ого</w:t>
            </w:r>
            <w:r w:rsidRPr="00B63F43">
              <w:t xml:space="preserve"> поселени</w:t>
            </w:r>
            <w:r w:rsidR="00A0395E" w:rsidRPr="00B63F43">
              <w:t>я</w:t>
            </w:r>
            <w:r w:rsidR="00D73D2F" w:rsidRPr="00B63F43">
              <w:t>,</w:t>
            </w:r>
          </w:p>
          <w:p w14:paraId="0AED6D1B" w14:textId="77777777" w:rsidR="00280982" w:rsidRPr="00B63F43" w:rsidRDefault="00D73D2F" w:rsidP="00A0395E">
            <w:pPr>
              <w:jc w:val="center"/>
            </w:pPr>
            <w:r w:rsidRPr="00B63F43">
              <w:t>Руководители предприятий, организации и учреждений (по согласованию)</w:t>
            </w:r>
          </w:p>
        </w:tc>
      </w:tr>
      <w:tr w:rsidR="00D73D2F" w:rsidRPr="00B63F43" w14:paraId="149D07A5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C5B" w14:textId="77777777" w:rsidR="00D73D2F" w:rsidRPr="00B63F43" w:rsidRDefault="007B2EA2" w:rsidP="004F2C07">
            <w:pPr>
              <w:jc w:val="center"/>
            </w:pPr>
            <w: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7E" w14:textId="77777777" w:rsidR="00D73D2F" w:rsidRPr="00B63F43" w:rsidRDefault="000D06A9" w:rsidP="000D06A9">
            <w:r>
              <w:t>Не допускать проведения праздничных мероприятий на объектах, где имеются нарушения правил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82B8" w14:textId="77777777" w:rsidR="00D73D2F" w:rsidRPr="00B63F43" w:rsidRDefault="000D06A9" w:rsidP="000D06A9">
            <w:pPr>
              <w:jc w:val="center"/>
            </w:pPr>
            <w:r>
              <w:t>При нарушений</w:t>
            </w:r>
            <w:r w:rsidR="008F2E2C">
              <w:t xml:space="preserve"> </w:t>
            </w:r>
            <w:r>
              <w:t>правил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5C7" w14:textId="77777777" w:rsidR="000D06A9" w:rsidRDefault="000D06A9" w:rsidP="000D06A9">
            <w:pPr>
              <w:jc w:val="center"/>
            </w:pPr>
            <w:r>
              <w:t>Руководители предприятий,</w:t>
            </w:r>
          </w:p>
          <w:p w14:paraId="227243BA" w14:textId="77777777" w:rsidR="00D73D2F" w:rsidRPr="004C01E9" w:rsidRDefault="000D06A9" w:rsidP="000D06A9">
            <w:pPr>
              <w:jc w:val="center"/>
            </w:pPr>
            <w:r>
              <w:t>организаций и учреждений (по согласованию)</w:t>
            </w:r>
          </w:p>
        </w:tc>
      </w:tr>
      <w:tr w:rsidR="00A0395E" w:rsidRPr="00B63F43" w14:paraId="3E90206E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CF2" w14:textId="77777777" w:rsidR="00280982" w:rsidRPr="00B63F43" w:rsidRDefault="007B2EA2" w:rsidP="004F2C07">
            <w:pPr>
              <w:jc w:val="center"/>
            </w:pPr>
            <w: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F1B" w14:textId="77777777" w:rsidR="00280982" w:rsidRPr="00B63F43" w:rsidRDefault="00132D18" w:rsidP="00132D18">
            <w:r>
              <w:t>Не допускать использование пиротехнических изделий в период проведения массовых мероприятий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DED" w14:textId="77777777" w:rsidR="00280982" w:rsidRPr="00B63F43" w:rsidRDefault="00132D18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540" w14:textId="77777777" w:rsidR="00132D18" w:rsidRDefault="00132D18" w:rsidP="00132D18">
            <w:pPr>
              <w:jc w:val="center"/>
            </w:pPr>
            <w:r>
              <w:t>Руководители предприятий,</w:t>
            </w:r>
          </w:p>
          <w:p w14:paraId="0472AE29" w14:textId="77777777" w:rsidR="00280982" w:rsidRPr="00B63F43" w:rsidRDefault="00132D18" w:rsidP="00132D18">
            <w:pPr>
              <w:jc w:val="center"/>
            </w:pPr>
            <w:r>
              <w:t>организаций и учреждений (по согласованию)</w:t>
            </w:r>
          </w:p>
        </w:tc>
      </w:tr>
      <w:tr w:rsidR="00132D18" w:rsidRPr="00B63F43" w14:paraId="5D759036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504" w14:textId="77777777" w:rsidR="00132D18" w:rsidRDefault="00132D18" w:rsidP="004F2C07">
            <w:pPr>
              <w:jc w:val="center"/>
            </w:pPr>
            <w:r>
              <w:t>1</w:t>
            </w:r>
            <w:r w:rsidR="007B2EA2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81D" w14:textId="77777777" w:rsidR="00132D18" w:rsidRDefault="00132D18" w:rsidP="00132D18">
            <w:r>
              <w:t>Не допускать хранение и реализацию пиротехнических изделий в местах, не соответствующих правилам пожарной безопасности, несанкционированную реализацию пиротехнической продукции, продажу несертифицированных пиротехнических издел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C54" w14:textId="77777777" w:rsidR="00132D18" w:rsidRDefault="00132D18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32F" w14:textId="77777777" w:rsidR="00132D18" w:rsidRDefault="00132D18" w:rsidP="00132D18">
            <w:pPr>
              <w:jc w:val="center"/>
            </w:pPr>
            <w:r>
              <w:t xml:space="preserve">Руководители </w:t>
            </w:r>
            <w:r w:rsidR="00B153CC">
              <w:t>объектов торговли,</w:t>
            </w:r>
          </w:p>
          <w:p w14:paraId="1F1E0369" w14:textId="77777777" w:rsidR="00132D18" w:rsidRPr="00B63F43" w:rsidRDefault="00132D18" w:rsidP="00132D18">
            <w:pPr>
              <w:jc w:val="center"/>
            </w:pPr>
            <w:r>
              <w:t>организаций и учреждений (по согласованию)</w:t>
            </w:r>
          </w:p>
        </w:tc>
      </w:tr>
      <w:tr w:rsidR="00132D18" w:rsidRPr="00B63F43" w14:paraId="47AC4686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2E2" w14:textId="77777777" w:rsidR="00132D18" w:rsidRDefault="00132D18" w:rsidP="004F2C07">
            <w:pPr>
              <w:jc w:val="center"/>
            </w:pPr>
            <w:r>
              <w:t>1</w:t>
            </w:r>
            <w:r w:rsidR="007B2EA2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4B8" w14:textId="77777777" w:rsidR="00132D18" w:rsidRDefault="00132D18" w:rsidP="00132D18">
            <w:r>
              <w:t xml:space="preserve">Оказывать содействие органам </w:t>
            </w:r>
            <w:r w:rsidR="00B153CC">
              <w:t>местного самоуправления, ПСЧ-91 26 ПСО УНД и ПР Главного управления МЧС России по РБ, Янаульскому межрайонному ОНД и ПР проведении проверок мест хранения и реализации пиротехнической продукции, подвальных и чердачных помещений, пустующих, подлежащих сносу строений, гаражей, вагончиков и других мест в целях предупреждения пожаров, пресечения административных правонарушений и иных противоправны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EAA" w14:textId="77777777" w:rsidR="00132D18" w:rsidRDefault="00B153CC">
            <w:pPr>
              <w:jc w:val="center"/>
            </w:pPr>
            <w:r>
              <w:t>При проведении провер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5BE" w14:textId="77777777" w:rsidR="00132D18" w:rsidRDefault="00B153CC" w:rsidP="00132D18">
            <w:pPr>
              <w:jc w:val="center"/>
            </w:pPr>
            <w:r>
              <w:t>ОМВД России по Татышлинскому району (по согласованию)</w:t>
            </w:r>
          </w:p>
        </w:tc>
      </w:tr>
      <w:tr w:rsidR="00B153CC" w:rsidRPr="00B63F43" w14:paraId="0B975F42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DFA" w14:textId="77777777" w:rsidR="00B153CC" w:rsidRDefault="00B153CC" w:rsidP="004F2C07">
            <w:pPr>
              <w:jc w:val="center"/>
            </w:pPr>
            <w:r>
              <w:lastRenderedPageBreak/>
              <w:t>1</w:t>
            </w:r>
            <w:r w:rsidR="007B2EA2"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DDC" w14:textId="77777777" w:rsidR="00B153CC" w:rsidRDefault="002A701F" w:rsidP="00132D18">
            <w:r>
              <w:t>И</w:t>
            </w:r>
            <w:r w:rsidR="00B153CC">
              <w:t>нформировать юридических лиц и индивидуальных</w:t>
            </w:r>
            <w:r>
              <w:t xml:space="preserve"> предпринимателей, принимающих участие в проведении Новогодних и Рождественских мероприятий, о необходимости выполнения противопожар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2D4" w14:textId="138FD947" w:rsidR="00B153CC" w:rsidRDefault="002A701F">
            <w:pPr>
              <w:jc w:val="center"/>
            </w:pPr>
            <w:r>
              <w:t>до 10 декабря 202</w:t>
            </w:r>
            <w:r w:rsidR="00C57FB7">
              <w:t>5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172" w14:textId="77777777" w:rsidR="00B153CC" w:rsidRDefault="002A701F" w:rsidP="00132D18">
            <w:pPr>
              <w:jc w:val="center"/>
            </w:pPr>
            <w:r>
              <w:t>Янаульский межрайонный отдел надзорной деятельности и профилактической работы УНД и ПР ГУ МЧС России по РБ (по согласованию)</w:t>
            </w:r>
          </w:p>
        </w:tc>
      </w:tr>
      <w:tr w:rsidR="004C01E9" w:rsidRPr="00B63F43" w14:paraId="0327BDC5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D56" w14:textId="77777777" w:rsidR="004C01E9" w:rsidRDefault="004C01E9" w:rsidP="004F2C07">
            <w:pPr>
              <w:jc w:val="center"/>
            </w:pPr>
            <w:r>
              <w:t>1</w:t>
            </w:r>
            <w:r w:rsidR="007B2EA2"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2E2" w14:textId="77777777" w:rsidR="004C01E9" w:rsidRDefault="004C01E9" w:rsidP="00132D18">
            <w:r>
              <w:t>Принять меры по устранению нарушений требований пожарной безопасности в зданиях, выявленных в ходе проведения мероприятий по контролю Янаульским межрайонным отделом надзорной деятельности и профилактической работы УНД и ПР ГУ МЧС России по Р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2CF" w14:textId="1BFB8153" w:rsidR="004C01E9" w:rsidRDefault="004C01E9">
            <w:pPr>
              <w:jc w:val="center"/>
            </w:pPr>
            <w:r>
              <w:t>до 1 декабря 202</w:t>
            </w:r>
            <w:r w:rsidR="00C57FB7">
              <w:t>5</w:t>
            </w:r>
            <w:r w:rsidR="00F362DE">
              <w:t xml:space="preserve"> </w:t>
            </w:r>
            <w: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D92" w14:textId="77777777" w:rsidR="00F362DE" w:rsidRDefault="00F362DE" w:rsidP="00F362DE">
            <w:pPr>
              <w:jc w:val="center"/>
            </w:pPr>
            <w:r>
              <w:t>Руководители объектов торговли,</w:t>
            </w:r>
          </w:p>
          <w:p w14:paraId="37F312DF" w14:textId="77777777" w:rsidR="004C01E9" w:rsidRDefault="00F362DE" w:rsidP="00F362DE">
            <w:pPr>
              <w:jc w:val="center"/>
            </w:pPr>
            <w:r>
              <w:t>организаций и учреждений (по согласованию)</w:t>
            </w:r>
          </w:p>
        </w:tc>
      </w:tr>
      <w:tr w:rsidR="004C01E9" w:rsidRPr="00B63F43" w14:paraId="3AA7F297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05B" w14:textId="77777777" w:rsidR="004C01E9" w:rsidRDefault="004C01E9" w:rsidP="004F2C07">
            <w:pPr>
              <w:jc w:val="center"/>
            </w:pPr>
            <w:r>
              <w:t>1</w:t>
            </w:r>
            <w:r w:rsidR="007B2EA2"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8F9" w14:textId="77777777" w:rsidR="004C01E9" w:rsidRDefault="004C01E9" w:rsidP="00132D18">
            <w:r>
              <w:t>Разработать графики проведения массовых новогодних и рождественских мероприятий на объектах социальной сферы (</w:t>
            </w:r>
            <w:proofErr w:type="spellStart"/>
            <w:r>
              <w:t>образование,культура</w:t>
            </w:r>
            <w:proofErr w:type="spellEnd"/>
            <w:r>
              <w:t xml:space="preserve">), с последующим доведением их до Янаульского межрайонного </w:t>
            </w:r>
            <w:proofErr w:type="spellStart"/>
            <w:r>
              <w:t>ОНДиПР</w:t>
            </w:r>
            <w:proofErr w:type="spellEnd"/>
            <w:r>
              <w:t xml:space="preserve"> </w:t>
            </w:r>
            <w:proofErr w:type="spellStart"/>
            <w:r>
              <w:t>УНДиПР</w:t>
            </w:r>
            <w:proofErr w:type="spellEnd"/>
            <w:r>
              <w:t xml:space="preserve"> ГУ МЧС России по РБ,ОМВД</w:t>
            </w:r>
            <w:r w:rsidR="00F362DE">
              <w:t xml:space="preserve"> России по Татышл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EA1" w14:textId="77777777" w:rsidR="004C01E9" w:rsidRDefault="00F362DE">
            <w:pPr>
              <w:jc w:val="center"/>
            </w:pPr>
            <w:r>
              <w:t>до 16 декабря 202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CD8" w14:textId="77777777" w:rsidR="004C01E9" w:rsidRDefault="00F362DE" w:rsidP="00132D18">
            <w:pPr>
              <w:jc w:val="center"/>
            </w:pPr>
            <w:r>
              <w:t>Учреждения образования ( по согласованию),учреждения культуры ( по согласованию)</w:t>
            </w:r>
          </w:p>
        </w:tc>
      </w:tr>
      <w:tr w:rsidR="00F362DE" w:rsidRPr="00B63F43" w14:paraId="4E2790AF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691" w14:textId="77777777" w:rsidR="00F362DE" w:rsidRDefault="00F362DE" w:rsidP="004F2C07">
            <w:pPr>
              <w:jc w:val="center"/>
            </w:pPr>
            <w:r>
              <w:t>1</w:t>
            </w:r>
            <w:r w:rsidR="007B2EA2"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F1A" w14:textId="77777777" w:rsidR="00B62FB6" w:rsidRDefault="00F362DE" w:rsidP="00132D18">
            <w:r>
              <w:t xml:space="preserve">Организовать проверку состояния источников наружного противопожарного водоснабжения на территории сельского поселения </w:t>
            </w:r>
            <w:proofErr w:type="spellStart"/>
            <w:r>
              <w:t>Кудашевский</w:t>
            </w:r>
            <w:proofErr w:type="spellEnd"/>
            <w:r>
              <w:t xml:space="preserve"> сельсовет муниципального района Татышлинский район</w:t>
            </w:r>
            <w:r w:rsidR="00B62FB6">
              <w:t>, проверить их на водоотдачу.</w:t>
            </w:r>
          </w:p>
          <w:p w14:paraId="704B5DE5" w14:textId="77777777" w:rsidR="00F362DE" w:rsidRDefault="00B62FB6" w:rsidP="00132D18">
            <w:r>
              <w:t xml:space="preserve">Выявленные недостатки привести в работоспособное состояние. Обеспечить установку указателей пожарных гидрантов согласно ГОСТ 12.4. 009-83 «Система стандартов безопасности труда. Пожарная техника для защиты объектов. Основные виды. Размещение и обслуживание».           </w:t>
            </w:r>
            <w:r w:rsidR="00F362DE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826" w14:textId="1018EC6D" w:rsidR="00B62FB6" w:rsidRDefault="00B62FB6">
            <w:pPr>
              <w:jc w:val="center"/>
            </w:pPr>
            <w:r>
              <w:t>до 15 октября 202</w:t>
            </w:r>
            <w:r w:rsidR="00C57FB7">
              <w:t>5</w:t>
            </w:r>
            <w:r>
              <w:t xml:space="preserve"> г.</w:t>
            </w:r>
          </w:p>
          <w:p w14:paraId="32D12A52" w14:textId="77777777" w:rsidR="00B62FB6" w:rsidRDefault="00B62FB6">
            <w:pPr>
              <w:jc w:val="center"/>
            </w:pPr>
          </w:p>
          <w:p w14:paraId="1D514E54" w14:textId="0A39E412" w:rsidR="00F362DE" w:rsidRDefault="00B62FB6">
            <w:pPr>
              <w:jc w:val="center"/>
            </w:pPr>
            <w:r>
              <w:t>до 15 ноября 202</w:t>
            </w:r>
            <w:r w:rsidR="00C57FB7">
              <w:t xml:space="preserve">5 </w:t>
            </w:r>
            <w:r>
              <w:t xml:space="preserve">г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B61" w14:textId="77777777" w:rsidR="00F362DE" w:rsidRDefault="00B62FB6" w:rsidP="00132D18">
            <w:pPr>
              <w:jc w:val="center"/>
            </w:pPr>
            <w:r>
              <w:t>ПСЧ – 91 26 ПСО ФПС ГПС ГУ МЧС России по РБ (по согласованию</w:t>
            </w:r>
            <w:r w:rsidR="007B2EA2">
              <w:t>)</w:t>
            </w:r>
          </w:p>
          <w:p w14:paraId="73599149" w14:textId="77777777" w:rsidR="007B2EA2" w:rsidRDefault="007B2EA2" w:rsidP="00132D18">
            <w:pPr>
              <w:jc w:val="center"/>
            </w:pPr>
            <w:r>
              <w:t>Администрация сельского поселения</w:t>
            </w:r>
          </w:p>
        </w:tc>
      </w:tr>
      <w:tr w:rsidR="007B2EA2" w:rsidRPr="00B63F43" w14:paraId="4DBA32EC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A74" w14:textId="77777777" w:rsidR="007B2EA2" w:rsidRDefault="007B2EA2" w:rsidP="004F2C07">
            <w:pPr>
              <w:jc w:val="center"/>
            </w:pPr>
            <w: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F06" w14:textId="77777777" w:rsidR="007B2EA2" w:rsidRDefault="007B2EA2" w:rsidP="00132D18">
            <w:r>
              <w:t>Очистить территории предприятий организации и учреждения от сгораемых веществ и материалов, своевременно вывозить сгораемую тару, отходы производства. Запретить сжигание мусора в черте на территории предприятий, организаций и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ED3" w14:textId="77777777" w:rsidR="007B2EA2" w:rsidRDefault="007B2EA2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FBB" w14:textId="77777777" w:rsidR="007B2EA2" w:rsidRDefault="007B2EA2" w:rsidP="00132D18">
            <w:pPr>
              <w:jc w:val="center"/>
            </w:pPr>
            <w:r>
              <w:t>Руководители предприятий, организаций и учреждений(по согласованию)</w:t>
            </w:r>
          </w:p>
        </w:tc>
      </w:tr>
      <w:tr w:rsidR="007B2EA2" w:rsidRPr="00B63F43" w14:paraId="57B02DF5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757" w14:textId="77777777" w:rsidR="007B2EA2" w:rsidRDefault="007B2EA2" w:rsidP="004F2C07">
            <w:pPr>
              <w:jc w:val="center"/>
            </w:pPr>
            <w: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C1D" w14:textId="70C2264F" w:rsidR="007B2EA2" w:rsidRDefault="007B2EA2" w:rsidP="00132D18">
            <w:r>
              <w:t>Организовать проведение очередных этапов профилактической операции «Жилище – 202</w:t>
            </w:r>
            <w:r w:rsidR="00C57FB7">
              <w:t>5</w:t>
            </w:r>
            <w:r>
              <w:t>» и «Жилище-202</w:t>
            </w:r>
            <w:r w:rsidR="00C57FB7">
              <w:t>6</w:t>
            </w:r>
            <w: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9F2" w14:textId="77777777" w:rsidR="007B2EA2" w:rsidRDefault="007B2EA2">
            <w:pPr>
              <w:jc w:val="center"/>
            </w:pPr>
            <w:r>
              <w:t>ежемесяч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B07" w14:textId="77777777" w:rsidR="007B2EA2" w:rsidRDefault="007B2EA2" w:rsidP="00132D18">
            <w:pPr>
              <w:jc w:val="center"/>
            </w:pPr>
            <w:r>
              <w:t>Пожарно-профилактическая группа ( по согласованию)</w:t>
            </w:r>
          </w:p>
        </w:tc>
      </w:tr>
      <w:tr w:rsidR="007B2EA2" w:rsidRPr="00B63F43" w14:paraId="08B5720C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7DB" w14:textId="77777777" w:rsidR="007B2EA2" w:rsidRDefault="007B2EA2" w:rsidP="004F2C07">
            <w:pPr>
              <w:jc w:val="center"/>
            </w:pPr>
            <w: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CF5" w14:textId="77777777" w:rsidR="007B2EA2" w:rsidRDefault="007B2EA2" w:rsidP="00132D18">
            <w:r>
              <w:t>Организовать работу по противопожарной агитации и пропаганде среди населения с обучением мерам пожарной безопасности в бы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06" w14:textId="77777777" w:rsidR="007B2EA2" w:rsidRDefault="007B2EA2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2BD" w14:textId="77777777" w:rsidR="007B2EA2" w:rsidRDefault="007B2EA2" w:rsidP="00132D18">
            <w:pPr>
              <w:jc w:val="center"/>
            </w:pPr>
            <w:r>
              <w:t>Пожарно-профилактическая группа ( по согласованию)</w:t>
            </w:r>
          </w:p>
        </w:tc>
      </w:tr>
      <w:tr w:rsidR="007B2EA2" w:rsidRPr="00B63F43" w14:paraId="7224FFEA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17B" w14:textId="77777777" w:rsidR="007B2EA2" w:rsidRDefault="007B2EA2" w:rsidP="004F2C07">
            <w:pPr>
              <w:jc w:val="center"/>
            </w:pPr>
            <w: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B38" w14:textId="77777777" w:rsidR="007B2EA2" w:rsidRDefault="007B2EA2" w:rsidP="00132D18">
            <w:r>
              <w:t xml:space="preserve">Организовать проведение бесед (занятий) с учащимися (студентами) образовательных учреждений о соблюдении пожарной безопасности во время осенних и зимних канику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BF" w14:textId="6F47E486" w:rsidR="007B2EA2" w:rsidRDefault="007B2EA2">
            <w:pPr>
              <w:jc w:val="center"/>
            </w:pPr>
            <w:r>
              <w:t>Ноябрь, декабрь 202</w:t>
            </w:r>
            <w:r w:rsidR="00C57FB7">
              <w:t>5</w:t>
            </w:r>
            <w:r>
              <w:t xml:space="preserve"> г./январь, февраль 202</w:t>
            </w:r>
            <w:r w:rsidR="00C57FB7">
              <w:t>6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189" w14:textId="77777777" w:rsidR="007B2EA2" w:rsidRDefault="007B2EA2" w:rsidP="00132D18">
            <w:pPr>
              <w:jc w:val="center"/>
            </w:pPr>
            <w:r>
              <w:t xml:space="preserve">Учреждения образования (по согласованию), Янаульский межрайонный отдел надзорной деятельности и профилактической работы  </w:t>
            </w:r>
            <w:r>
              <w:lastRenderedPageBreak/>
              <w:t>УНД  и ПР ГУ МЧС России по РБ (по согласованию0</w:t>
            </w:r>
          </w:p>
        </w:tc>
      </w:tr>
      <w:tr w:rsidR="00F34CE2" w:rsidRPr="00B63F43" w14:paraId="4A621B04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A79" w14:textId="77777777" w:rsidR="00F34CE2" w:rsidRDefault="00F34CE2" w:rsidP="004F2C07">
            <w:pPr>
              <w:jc w:val="center"/>
            </w:pPr>
            <w: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E2D" w14:textId="77777777" w:rsidR="00F34CE2" w:rsidRDefault="00F34CE2" w:rsidP="00132D18">
            <w:r>
              <w:t xml:space="preserve">Организовать показ короткометражных документальных фильмов на противопожарную тематику для учащихся шк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35B" w14:textId="77777777" w:rsidR="00F34CE2" w:rsidRDefault="00F34CE2">
            <w:pPr>
              <w:jc w:val="center"/>
            </w:pPr>
            <w:r>
              <w:t>Ноябрь-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02F" w14:textId="77777777" w:rsidR="00F34CE2" w:rsidRDefault="00F34CE2" w:rsidP="00132D18">
            <w:pPr>
              <w:jc w:val="center"/>
            </w:pPr>
            <w:r>
              <w:t>Образовательные учреждения</w:t>
            </w:r>
          </w:p>
        </w:tc>
      </w:tr>
      <w:tr w:rsidR="00F34CE2" w:rsidRPr="00B63F43" w14:paraId="64997309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088" w14:textId="77777777" w:rsidR="00F34CE2" w:rsidRDefault="00F34CE2" w:rsidP="004F2C07">
            <w:pPr>
              <w:jc w:val="center"/>
            </w:pPr>
            <w: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058" w14:textId="77777777" w:rsidR="00F34CE2" w:rsidRDefault="00F34CE2" w:rsidP="00132D18">
            <w:r>
              <w:t>Организовать работу по очистке улиц, проездов по территории предприятий от снега для обеспечения свободного подъезда пожарной техники к зданиям, сооружениям и пожарным гидрантам. Очистку пожарных гидрантов проводить согласно погодным условиям, своевременно, по мере образования снежного покрова и ль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8FFD" w14:textId="77777777" w:rsidR="00F34CE2" w:rsidRDefault="00F34CE2">
            <w:pPr>
              <w:jc w:val="center"/>
            </w:pPr>
            <w:r>
              <w:t>Согласно погодным услови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597" w14:textId="77777777" w:rsidR="00F34CE2" w:rsidRDefault="00F34CE2" w:rsidP="00132D18">
            <w:pPr>
              <w:jc w:val="center"/>
            </w:pPr>
            <w:r>
              <w:t>Главы сельских поселений, руководители предприятий, организаций и учреждений ( по согласованию)</w:t>
            </w:r>
          </w:p>
        </w:tc>
      </w:tr>
      <w:tr w:rsidR="00F34CE2" w:rsidRPr="00B63F43" w14:paraId="5826BE69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0BC" w14:textId="77777777" w:rsidR="00F34CE2" w:rsidRDefault="00F34CE2" w:rsidP="004F2C07">
            <w:pPr>
              <w:jc w:val="center"/>
            </w:pPr>
            <w: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ECA" w14:textId="77777777" w:rsidR="00F34CE2" w:rsidRDefault="00F34CE2" w:rsidP="00132D18">
            <w:r>
              <w:t>Провести проверку состояния систем автоматической пожарной сигнализации, электрических сетей и замеры сопротивления изоляции электросетей. При обнаружении неисправности принять меры по их устранению. Обеспечить помещения, здания первичными средствами пожаротушения согласно нормам полож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3D6" w14:textId="77777777" w:rsidR="00F34CE2" w:rsidRDefault="00F34CE2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B63" w14:textId="77777777" w:rsidR="00F34CE2" w:rsidRDefault="00F34CE2" w:rsidP="00132D18">
            <w:pPr>
              <w:jc w:val="center"/>
            </w:pPr>
            <w:r>
              <w:t xml:space="preserve">Руководители объектов образования, культуры, </w:t>
            </w:r>
          </w:p>
          <w:p w14:paraId="4D3DD525" w14:textId="77777777" w:rsidR="00F34CE2" w:rsidRDefault="00F34CE2" w:rsidP="00132D18">
            <w:pPr>
              <w:jc w:val="center"/>
            </w:pPr>
            <w:r>
              <w:t>Руководители предприятий, организаций и учреждений ( по согласованию)</w:t>
            </w:r>
          </w:p>
        </w:tc>
      </w:tr>
      <w:tr w:rsidR="00F34CE2" w:rsidRPr="00B63F43" w14:paraId="4DDCF47C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768" w14:textId="77777777" w:rsidR="00F34CE2" w:rsidRDefault="00F34CE2" w:rsidP="004F2C07">
            <w:pPr>
              <w:jc w:val="center"/>
            </w:pPr>
            <w: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4E3" w14:textId="77777777" w:rsidR="00F34CE2" w:rsidRDefault="00F34CE2" w:rsidP="00132D18">
            <w:r>
              <w:t>Организовать освещение через средства массовой информации о мерах пожарной безопасности при использовании отопительных печей, электрооборудования</w:t>
            </w:r>
            <w:r w:rsidR="0067539E">
              <w:t>, электроприборов,</w:t>
            </w:r>
            <w:r w:rsidR="008F2E2C">
              <w:t xml:space="preserve"> </w:t>
            </w:r>
            <w:r w:rsidR="0067539E">
              <w:t>а также пиротехнической продукции и электрогирлян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5B7" w14:textId="77777777" w:rsidR="00F34CE2" w:rsidRDefault="0067539E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1BD" w14:textId="77777777" w:rsidR="00F34CE2" w:rsidRDefault="0067539E" w:rsidP="0067539E">
            <w:pPr>
              <w:jc w:val="center"/>
            </w:pPr>
            <w:r>
              <w:t xml:space="preserve">Администрация сельского поселения </w:t>
            </w:r>
          </w:p>
        </w:tc>
      </w:tr>
      <w:tr w:rsidR="0067539E" w:rsidRPr="00B63F43" w14:paraId="71773476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50F" w14:textId="77777777" w:rsidR="0067539E" w:rsidRDefault="0067539E" w:rsidP="004F2C07">
            <w:pPr>
              <w:jc w:val="center"/>
            </w:pPr>
            <w: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C62" w14:textId="77777777" w:rsidR="0067539E" w:rsidRDefault="0067539E" w:rsidP="00132D18">
            <w:r>
              <w:t>Обеспечить наличие инструкции о действиях персонала по эвакуации людей из здания при пожаре, а также проводить ежеквартальные практические тренировки с отработкой действий персонала по обеспечению безопасной эвакуации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6EF" w14:textId="77777777" w:rsidR="0067539E" w:rsidRDefault="0067539E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810" w14:textId="77777777" w:rsidR="0067539E" w:rsidRDefault="0067539E" w:rsidP="0067539E">
            <w:pPr>
              <w:jc w:val="center"/>
            </w:pPr>
            <w:r>
              <w:t>Руководители предприятий, организаций и учреждений ( по согласованию)</w:t>
            </w:r>
          </w:p>
        </w:tc>
      </w:tr>
      <w:tr w:rsidR="0067539E" w:rsidRPr="00B63F43" w14:paraId="23E74FD1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D3B" w14:textId="77777777" w:rsidR="0067539E" w:rsidRDefault="0067539E" w:rsidP="004F2C07">
            <w:pPr>
              <w:jc w:val="center"/>
            </w:pPr>
            <w: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55F" w14:textId="77777777" w:rsidR="0067539E" w:rsidRDefault="0067539E" w:rsidP="00132D18">
            <w:r>
              <w:t>Проинформировать письменно собственников заброшенных и ветхих строений, которые могут быть источниками возникновения и распространения пожаров, о необходимости ликвидации таких объе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C67" w14:textId="6E2D550E" w:rsidR="0067539E" w:rsidRDefault="0067539E">
            <w:pPr>
              <w:jc w:val="center"/>
            </w:pPr>
            <w:r>
              <w:t>Ноябрь-декабрь 202</w:t>
            </w:r>
            <w:r w:rsidR="00C57FB7">
              <w:t>5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506" w14:textId="77777777" w:rsidR="0067539E" w:rsidRDefault="0067539E" w:rsidP="0067539E">
            <w:pPr>
              <w:jc w:val="center"/>
            </w:pPr>
            <w:r>
              <w:t>Глава сельского поселения</w:t>
            </w:r>
          </w:p>
        </w:tc>
      </w:tr>
      <w:tr w:rsidR="0067539E" w:rsidRPr="00B63F43" w14:paraId="1EC8CFA6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97B" w14:textId="77777777" w:rsidR="0067539E" w:rsidRDefault="0067539E" w:rsidP="004F2C07">
            <w:pPr>
              <w:jc w:val="center"/>
            </w:pPr>
            <w: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B9A" w14:textId="77777777" w:rsidR="0067539E" w:rsidRDefault="0067539E" w:rsidP="00132D18">
            <w:r>
              <w:t xml:space="preserve">Обеспечить наружное освещение территории сельского поселения </w:t>
            </w:r>
            <w:proofErr w:type="spellStart"/>
            <w:r>
              <w:t>Кудашевский</w:t>
            </w:r>
            <w:proofErr w:type="spellEnd"/>
            <w:r>
              <w:t xml:space="preserve"> сельсовет в темное время суток в местах размещения пожарных гидрантов, мест размещения пожарного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FF7" w14:textId="77777777" w:rsidR="0067539E" w:rsidRDefault="0067539E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BA9" w14:textId="77777777" w:rsidR="0067539E" w:rsidRDefault="0067539E" w:rsidP="0067539E">
            <w:pPr>
              <w:jc w:val="center"/>
            </w:pPr>
            <w:r>
              <w:t>Руководители предприятий, организаций и учреждений ( по согласованию</w:t>
            </w:r>
          </w:p>
        </w:tc>
      </w:tr>
      <w:tr w:rsidR="0067539E" w:rsidRPr="00B63F43" w14:paraId="48B80045" w14:textId="77777777" w:rsidTr="00553F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133" w14:textId="77777777" w:rsidR="0067539E" w:rsidRDefault="0067539E" w:rsidP="004F2C07">
            <w:pPr>
              <w:jc w:val="center"/>
            </w:pPr>
            <w: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659" w14:textId="77777777" w:rsidR="0067539E" w:rsidRDefault="0067539E" w:rsidP="00132D18">
            <w:r>
              <w:t>Обеспечить эффективную работу членов пожарно-профилактической группы в ходе рейдов в жилом сект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6B6" w14:textId="77777777" w:rsidR="0067539E" w:rsidRDefault="0067539E">
            <w:pPr>
              <w:jc w:val="center"/>
            </w:pPr>
            <w: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9B0" w14:textId="77777777" w:rsidR="0067539E" w:rsidRDefault="0067539E" w:rsidP="0067539E">
            <w:pPr>
              <w:jc w:val="center"/>
            </w:pPr>
            <w:r>
              <w:t xml:space="preserve">Руководители предприятий, представители которых состоят в </w:t>
            </w:r>
            <w:proofErr w:type="spellStart"/>
            <w:r>
              <w:t>пожарно</w:t>
            </w:r>
            <w:proofErr w:type="spellEnd"/>
            <w:r>
              <w:t xml:space="preserve"> – профилактической группе.</w:t>
            </w:r>
          </w:p>
        </w:tc>
      </w:tr>
    </w:tbl>
    <w:p w14:paraId="55EF304E" w14:textId="77777777" w:rsidR="00280982" w:rsidRPr="00B63F43" w:rsidRDefault="00280982" w:rsidP="00280982">
      <w:pPr>
        <w:jc w:val="center"/>
      </w:pPr>
    </w:p>
    <w:p w14:paraId="541D06FD" w14:textId="77777777" w:rsidR="0028290A" w:rsidRPr="00B63F43" w:rsidRDefault="0028290A" w:rsidP="00280982">
      <w:pPr>
        <w:jc w:val="center"/>
      </w:pPr>
    </w:p>
    <w:p w14:paraId="78A1EBE7" w14:textId="77777777" w:rsidR="0028290A" w:rsidRDefault="0028290A" w:rsidP="00280982">
      <w:pPr>
        <w:jc w:val="center"/>
      </w:pPr>
    </w:p>
    <w:p w14:paraId="76E3EE82" w14:textId="77777777" w:rsidR="00B63F43" w:rsidRPr="00B63F43" w:rsidRDefault="00B63F43" w:rsidP="00280982">
      <w:pPr>
        <w:jc w:val="center"/>
      </w:pPr>
    </w:p>
    <w:p w14:paraId="2141D928" w14:textId="77777777" w:rsidR="00280982" w:rsidRDefault="00280982"/>
    <w:p w14:paraId="7634849B" w14:textId="77777777" w:rsidR="00692533" w:rsidRDefault="00692533"/>
    <w:p w14:paraId="57D02D89" w14:textId="77777777" w:rsidR="00692533" w:rsidRDefault="00692533"/>
    <w:p w14:paraId="686FCB17" w14:textId="77777777" w:rsidR="00692533" w:rsidRDefault="00692533"/>
    <w:p w14:paraId="23CF27E5" w14:textId="77777777" w:rsidR="00692533" w:rsidRDefault="00692533"/>
    <w:p w14:paraId="5D3A3D4D" w14:textId="77777777" w:rsidR="00692533" w:rsidRDefault="00692533"/>
    <w:p w14:paraId="1E4EAD42" w14:textId="77777777" w:rsidR="00692533" w:rsidRDefault="00692533"/>
    <w:p w14:paraId="4B59813C" w14:textId="77777777" w:rsidR="00692533" w:rsidRDefault="00692533"/>
    <w:p w14:paraId="43BFC6D8" w14:textId="77777777" w:rsidR="00692533" w:rsidRDefault="00692533"/>
    <w:p w14:paraId="2F3C2376" w14:textId="77777777" w:rsidR="00692533" w:rsidRDefault="00692533"/>
    <w:p w14:paraId="31293B49" w14:textId="77777777" w:rsidR="00692533" w:rsidRDefault="00692533"/>
    <w:p w14:paraId="15D43C0F" w14:textId="77777777" w:rsidR="00692533" w:rsidRDefault="00692533"/>
    <w:p w14:paraId="0A10CB71" w14:textId="77777777" w:rsidR="00692533" w:rsidRDefault="00692533"/>
    <w:p w14:paraId="4159662C" w14:textId="77777777" w:rsidR="00692533" w:rsidRDefault="00692533"/>
    <w:p w14:paraId="1DB181B3" w14:textId="77777777" w:rsidR="00692533" w:rsidRDefault="00692533"/>
    <w:p w14:paraId="3DC97017" w14:textId="77777777" w:rsidR="00692533" w:rsidRDefault="00692533"/>
    <w:p w14:paraId="73DE07CE" w14:textId="77777777" w:rsidR="00692533" w:rsidRDefault="00692533"/>
    <w:p w14:paraId="27DE67CB" w14:textId="77777777" w:rsidR="00C706B9" w:rsidRDefault="00C706B9">
      <w:pPr>
        <w:sectPr w:rsidR="00C706B9" w:rsidSect="00C706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A409743" w14:textId="77777777" w:rsidR="00692533" w:rsidRDefault="00692533"/>
    <w:p w14:paraId="3AF7A7E0" w14:textId="77777777" w:rsidR="00692533" w:rsidRDefault="00692533"/>
    <w:sectPr w:rsidR="00692533" w:rsidSect="0043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5BCE" w14:textId="77777777" w:rsidR="00995930" w:rsidRDefault="00995930" w:rsidP="00741CCD">
      <w:r>
        <w:separator/>
      </w:r>
    </w:p>
  </w:endnote>
  <w:endnote w:type="continuationSeparator" w:id="0">
    <w:p w14:paraId="2BC5F6D7" w14:textId="77777777" w:rsidR="00995930" w:rsidRDefault="00995930" w:rsidP="0074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52B" w14:textId="77777777" w:rsidR="00995930" w:rsidRDefault="00995930" w:rsidP="00741CCD">
      <w:r>
        <w:separator/>
      </w:r>
    </w:p>
  </w:footnote>
  <w:footnote w:type="continuationSeparator" w:id="0">
    <w:p w14:paraId="1DCBF283" w14:textId="77777777" w:rsidR="00995930" w:rsidRDefault="00995930" w:rsidP="00741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82"/>
    <w:rsid w:val="0000476A"/>
    <w:rsid w:val="00025BC6"/>
    <w:rsid w:val="00047D67"/>
    <w:rsid w:val="000526F7"/>
    <w:rsid w:val="00054816"/>
    <w:rsid w:val="00071C23"/>
    <w:rsid w:val="000A0A57"/>
    <w:rsid w:val="000B5363"/>
    <w:rsid w:val="000D06A9"/>
    <w:rsid w:val="00132D18"/>
    <w:rsid w:val="001332DC"/>
    <w:rsid w:val="001348ED"/>
    <w:rsid w:val="00165547"/>
    <w:rsid w:val="001D04E8"/>
    <w:rsid w:val="001D0707"/>
    <w:rsid w:val="001D64F3"/>
    <w:rsid w:val="00201207"/>
    <w:rsid w:val="00275983"/>
    <w:rsid w:val="00280982"/>
    <w:rsid w:val="0028290A"/>
    <w:rsid w:val="00290B7C"/>
    <w:rsid w:val="002A701F"/>
    <w:rsid w:val="002F4F2F"/>
    <w:rsid w:val="003256AB"/>
    <w:rsid w:val="003366F2"/>
    <w:rsid w:val="0037289C"/>
    <w:rsid w:val="003A6F13"/>
    <w:rsid w:val="003B3B07"/>
    <w:rsid w:val="003C2E5E"/>
    <w:rsid w:val="003E399C"/>
    <w:rsid w:val="003E698F"/>
    <w:rsid w:val="004344CF"/>
    <w:rsid w:val="004871B4"/>
    <w:rsid w:val="004A24FE"/>
    <w:rsid w:val="004C01E9"/>
    <w:rsid w:val="004E2D90"/>
    <w:rsid w:val="004F2C07"/>
    <w:rsid w:val="004F2D56"/>
    <w:rsid w:val="005343CC"/>
    <w:rsid w:val="00536C16"/>
    <w:rsid w:val="00537DCC"/>
    <w:rsid w:val="005444C7"/>
    <w:rsid w:val="005520F7"/>
    <w:rsid w:val="00553F5D"/>
    <w:rsid w:val="00570420"/>
    <w:rsid w:val="00584E74"/>
    <w:rsid w:val="005B0423"/>
    <w:rsid w:val="00620F25"/>
    <w:rsid w:val="0065316A"/>
    <w:rsid w:val="0067539E"/>
    <w:rsid w:val="006874EC"/>
    <w:rsid w:val="00692533"/>
    <w:rsid w:val="006B31B2"/>
    <w:rsid w:val="006D3227"/>
    <w:rsid w:val="006E2783"/>
    <w:rsid w:val="0073776B"/>
    <w:rsid w:val="00741CCD"/>
    <w:rsid w:val="007B2EA2"/>
    <w:rsid w:val="0082484B"/>
    <w:rsid w:val="00837607"/>
    <w:rsid w:val="0088149E"/>
    <w:rsid w:val="008853BE"/>
    <w:rsid w:val="008C464C"/>
    <w:rsid w:val="008C78D5"/>
    <w:rsid w:val="008D0F60"/>
    <w:rsid w:val="008D54B4"/>
    <w:rsid w:val="008F2E2C"/>
    <w:rsid w:val="009046EA"/>
    <w:rsid w:val="00923EF9"/>
    <w:rsid w:val="00964007"/>
    <w:rsid w:val="00995930"/>
    <w:rsid w:val="009A2E9A"/>
    <w:rsid w:val="009A365D"/>
    <w:rsid w:val="009F7E73"/>
    <w:rsid w:val="00A0395E"/>
    <w:rsid w:val="00A70004"/>
    <w:rsid w:val="00A71647"/>
    <w:rsid w:val="00AA605F"/>
    <w:rsid w:val="00AA6C9B"/>
    <w:rsid w:val="00B153CC"/>
    <w:rsid w:val="00B62FB6"/>
    <w:rsid w:val="00B63F43"/>
    <w:rsid w:val="00B76D2B"/>
    <w:rsid w:val="00B96DE0"/>
    <w:rsid w:val="00BA5ACD"/>
    <w:rsid w:val="00BA6913"/>
    <w:rsid w:val="00BB76B9"/>
    <w:rsid w:val="00BF7683"/>
    <w:rsid w:val="00C34BB5"/>
    <w:rsid w:val="00C37B68"/>
    <w:rsid w:val="00C44A84"/>
    <w:rsid w:val="00C57FB7"/>
    <w:rsid w:val="00C624AE"/>
    <w:rsid w:val="00C6646F"/>
    <w:rsid w:val="00C706B9"/>
    <w:rsid w:val="00C71A89"/>
    <w:rsid w:val="00D059D8"/>
    <w:rsid w:val="00D0748B"/>
    <w:rsid w:val="00D73D2F"/>
    <w:rsid w:val="00D83DF5"/>
    <w:rsid w:val="00DD56B9"/>
    <w:rsid w:val="00EB0A59"/>
    <w:rsid w:val="00EF1843"/>
    <w:rsid w:val="00F34CE2"/>
    <w:rsid w:val="00F362DE"/>
    <w:rsid w:val="00F96BAA"/>
    <w:rsid w:val="00FB4A61"/>
    <w:rsid w:val="00FD3888"/>
    <w:rsid w:val="00FE5E8F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36090"/>
  <w15:docId w15:val="{A23FDABB-37B7-4B7B-9A68-372D3E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43CC"/>
    <w:rPr>
      <w:rFonts w:ascii="Calibri" w:hAnsi="Calibri"/>
      <w:sz w:val="22"/>
      <w:szCs w:val="22"/>
    </w:rPr>
  </w:style>
  <w:style w:type="character" w:styleId="a5">
    <w:name w:val="Hyperlink"/>
    <w:rsid w:val="00BA6913"/>
    <w:rPr>
      <w:color w:val="0563C1"/>
      <w:u w:val="single"/>
    </w:rPr>
  </w:style>
  <w:style w:type="paragraph" w:styleId="a6">
    <w:name w:val="header"/>
    <w:basedOn w:val="a"/>
    <w:link w:val="a7"/>
    <w:unhideWhenUsed/>
    <w:rsid w:val="00741C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1CCD"/>
    <w:rPr>
      <w:sz w:val="24"/>
      <w:szCs w:val="24"/>
    </w:rPr>
  </w:style>
  <w:style w:type="paragraph" w:styleId="a8">
    <w:name w:val="footer"/>
    <w:basedOn w:val="a"/>
    <w:link w:val="a9"/>
    <w:unhideWhenUsed/>
    <w:rsid w:val="00741C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41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1E4F-82D4-4F51-9921-F9BB91F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8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Татышлинский район</vt:lpstr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Татышлинский район</dc:title>
  <dc:subject/>
  <dc:creator>GO&amp;CHS</dc:creator>
  <cp:keywords/>
  <dc:description/>
  <cp:lastModifiedBy>Азат Габсалямов</cp:lastModifiedBy>
  <cp:revision>27</cp:revision>
  <cp:lastPrinted>2024-11-05T13:26:00Z</cp:lastPrinted>
  <dcterms:created xsi:type="dcterms:W3CDTF">2022-10-04T06:46:00Z</dcterms:created>
  <dcterms:modified xsi:type="dcterms:W3CDTF">2025-11-25T04:52:00Z</dcterms:modified>
</cp:coreProperties>
</file>